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7013" w14:textId="69CC5C47" w:rsidR="00AA7FEA" w:rsidRDefault="00AA7FEA" w:rsidP="00501B83">
      <w:pPr>
        <w:pStyle w:val="Heading1"/>
      </w:pPr>
      <w:r>
        <w:rPr>
          <w:rFonts w:hint="cs"/>
          <w:cs/>
        </w:rPr>
        <w:t>การตั้งค่าสภาพแวดล้อม</w:t>
      </w:r>
      <w:r w:rsidR="00F60FEC">
        <w:tab/>
      </w:r>
    </w:p>
    <w:p w14:paraId="1921E902" w14:textId="1A7D74E7" w:rsidR="00F60FEC" w:rsidRPr="001D5630" w:rsidRDefault="00F60FEC" w:rsidP="00501B83">
      <w:pPr>
        <w:ind w:firstLine="720"/>
      </w:pPr>
      <w:r w:rsidRPr="001D5630">
        <w:rPr>
          <w:rFonts w:hint="cs"/>
          <w:cs/>
        </w:rPr>
        <w:t xml:space="preserve">ขั้นที่ </w:t>
      </w:r>
      <w:r w:rsidRPr="001D5630">
        <w:t xml:space="preserve">1 </w:t>
      </w:r>
      <w:r w:rsidRPr="001D5630">
        <w:rPr>
          <w:rFonts w:hint="cs"/>
          <w:cs/>
        </w:rPr>
        <w:t xml:space="preserve">ติดตั้ง </w:t>
      </w:r>
      <w:r w:rsidRPr="001D5630">
        <w:t xml:space="preserve">sql file </w:t>
      </w:r>
      <w:r w:rsidRPr="001D5630">
        <w:rPr>
          <w:rFonts w:hint="cs"/>
          <w:cs/>
        </w:rPr>
        <w:t xml:space="preserve">ที่ชื่อว่า </w:t>
      </w:r>
      <w:r w:rsidRPr="001D5630">
        <w:t xml:space="preserve">shop.sql </w:t>
      </w:r>
      <w:r w:rsidRPr="001D5630">
        <w:rPr>
          <w:rFonts w:hint="cs"/>
          <w:cs/>
        </w:rPr>
        <w:t xml:space="preserve">ลงที่เครื่อง โดยตั้งชื่อ </w:t>
      </w:r>
      <w:r w:rsidRPr="001D5630">
        <w:t xml:space="preserve">database </w:t>
      </w:r>
      <w:r w:rsidRPr="001D5630">
        <w:rPr>
          <w:rFonts w:hint="cs"/>
          <w:cs/>
        </w:rPr>
        <w:t xml:space="preserve">ว่า </w:t>
      </w:r>
      <w:r w:rsidRPr="001D5630">
        <w:t>shop</w:t>
      </w:r>
    </w:p>
    <w:p w14:paraId="2AF7727F" w14:textId="5C9BF50D" w:rsidR="00F60FEC" w:rsidRPr="001D5630" w:rsidRDefault="00F60FEC" w:rsidP="00501B83">
      <w:r w:rsidRPr="001D5630">
        <w:tab/>
      </w:r>
      <w:r w:rsidRPr="001D5630">
        <w:rPr>
          <w:rFonts w:hint="cs"/>
          <w:cs/>
        </w:rPr>
        <w:t xml:space="preserve">ขั้นที่ </w:t>
      </w:r>
      <w:r w:rsidRPr="001D5630">
        <w:t xml:space="preserve">2 </w:t>
      </w:r>
      <w:r w:rsidRPr="001D5630">
        <w:rPr>
          <w:rFonts w:hint="cs"/>
          <w:cs/>
        </w:rPr>
        <w:t>ทำการตั้งค่าการเชื่อมต่อกับ</w:t>
      </w:r>
      <w:r w:rsidRPr="001D5630">
        <w:t xml:space="preserve">database  </w:t>
      </w:r>
      <w:r w:rsidRPr="001D5630">
        <w:rPr>
          <w:rFonts w:hint="cs"/>
          <w:cs/>
        </w:rPr>
        <w:t xml:space="preserve">ที่ไฟล์ </w:t>
      </w:r>
      <w:r w:rsidRPr="001D5630">
        <w:t>server.js</w:t>
      </w:r>
    </w:p>
    <w:p w14:paraId="28152C04" w14:textId="3B59324F" w:rsidR="00F60FEC" w:rsidRPr="00F60FEC" w:rsidRDefault="001D5630" w:rsidP="00501B8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2751" wp14:editId="52CEC6EF">
                <wp:simplePos x="0" y="0"/>
                <wp:positionH relativeFrom="column">
                  <wp:posOffset>1975757</wp:posOffset>
                </wp:positionH>
                <wp:positionV relativeFrom="paragraph">
                  <wp:posOffset>585562</wp:posOffset>
                </wp:positionV>
                <wp:extent cx="2030186" cy="45719"/>
                <wp:effectExtent l="0" t="76200" r="8255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1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0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5.55pt;margin-top:46.1pt;width:159.8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65054" wp14:editId="40D6D7F7">
                <wp:simplePos x="0" y="0"/>
                <wp:positionH relativeFrom="column">
                  <wp:posOffset>1507671</wp:posOffset>
                </wp:positionH>
                <wp:positionV relativeFrom="paragraph">
                  <wp:posOffset>386352</wp:posOffset>
                </wp:positionV>
                <wp:extent cx="2530929" cy="121920"/>
                <wp:effectExtent l="0" t="57150" r="22225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0929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2898" id="Straight Arrow Connector 3" o:spid="_x0000_s1026" type="#_x0000_t32" style="position:absolute;margin-left:118.7pt;margin-top:30.4pt;width:199.3pt;height:9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F60FEC">
        <w:rPr>
          <w:noProof/>
        </w:rPr>
        <w:drawing>
          <wp:inline distT="0" distB="0" distL="0" distR="0" wp14:anchorId="0ABC93DB" wp14:editId="0FED62AD">
            <wp:extent cx="3027668" cy="103414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89" cy="105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FEC">
        <w:rPr>
          <w:noProof/>
        </w:rPr>
        <w:drawing>
          <wp:inline distT="0" distB="0" distL="0" distR="0" wp14:anchorId="6EBD12F3" wp14:editId="6EBB4A5B">
            <wp:extent cx="2422072" cy="1088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54" cy="11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1BD5" w14:textId="12375BD8" w:rsidR="00AA7FEA" w:rsidRDefault="00AA7FEA" w:rsidP="00501B83">
      <w:pPr>
        <w:pStyle w:val="Heading1"/>
      </w:pPr>
      <w:r w:rsidRPr="00F60FEC">
        <w:rPr>
          <w:rFonts w:hint="cs"/>
          <w:cs/>
        </w:rPr>
        <w:t>วิธีใช้งาน</w:t>
      </w:r>
    </w:p>
    <w:p w14:paraId="70CB371F" w14:textId="5439BE60" w:rsidR="00AA7FEA" w:rsidRDefault="00AA7FEA" w:rsidP="00501B83">
      <w:r>
        <w:rPr>
          <w:cs/>
        </w:rPr>
        <w:tab/>
      </w:r>
      <w:r>
        <w:rPr>
          <w:rFonts w:hint="cs"/>
          <w:cs/>
        </w:rPr>
        <w:t xml:space="preserve">ขั้นตอนที่ </w:t>
      </w:r>
      <w:r>
        <w:t xml:space="preserve">1 </w:t>
      </w:r>
      <w:r>
        <w:rPr>
          <w:rFonts w:hint="cs"/>
          <w:cs/>
        </w:rPr>
        <w:t xml:space="preserve">ใช้คำสั่ง </w:t>
      </w:r>
      <w:r>
        <w:t xml:space="preserve">npm install </w:t>
      </w:r>
      <w:r>
        <w:rPr>
          <w:rFonts w:hint="cs"/>
          <w:cs/>
        </w:rPr>
        <w:t>เพื่อทำการ</w:t>
      </w:r>
      <w:r w:rsidR="00844E53">
        <w:rPr>
          <w:rFonts w:hint="cs"/>
          <w:cs/>
        </w:rPr>
        <w:t>ลงแพคเกจที่เกี่ยวข้อง</w:t>
      </w:r>
    </w:p>
    <w:p w14:paraId="464948C8" w14:textId="2D21C9EC" w:rsidR="00844E53" w:rsidRDefault="00844E53" w:rsidP="00501B83">
      <w:r>
        <w:rPr>
          <w:cs/>
        </w:rPr>
        <w:tab/>
      </w:r>
      <w:r>
        <w:rPr>
          <w:rFonts w:hint="cs"/>
          <w:cs/>
        </w:rPr>
        <w:t xml:space="preserve">ขั้นตอนที่ </w:t>
      </w:r>
      <w:r>
        <w:t xml:space="preserve">2 </w:t>
      </w:r>
      <w:r>
        <w:rPr>
          <w:rFonts w:hint="cs"/>
          <w:cs/>
        </w:rPr>
        <w:t>ใช้คำสั่ง</w:t>
      </w:r>
      <w:r>
        <w:t xml:space="preserve"> node server.js </w:t>
      </w:r>
      <w:r>
        <w:rPr>
          <w:rFonts w:hint="cs"/>
          <w:cs/>
        </w:rPr>
        <w:t>เพื่อสั่งรันเซิร์ฟเวอร์ขึ้นมา</w:t>
      </w:r>
    </w:p>
    <w:p w14:paraId="044C2008" w14:textId="1DC06BB2" w:rsidR="001D5630" w:rsidRPr="001D5630" w:rsidRDefault="001D5630" w:rsidP="00501B83">
      <w:pPr>
        <w:pStyle w:val="Heading1"/>
      </w:pPr>
      <w:r w:rsidRPr="001D5630">
        <w:t>API service</w:t>
      </w:r>
    </w:p>
    <w:p w14:paraId="79F0602E" w14:textId="29F0037F" w:rsidR="001D5630" w:rsidRPr="001D5630" w:rsidRDefault="001D5630" w:rsidP="00501B83">
      <w:pPr>
        <w:pStyle w:val="Heading2"/>
        <w:rPr>
          <w:rFonts w:hint="cs"/>
          <w:cs/>
        </w:rPr>
      </w:pPr>
      <w:r w:rsidRPr="001D5630">
        <w:rPr>
          <w:rFonts w:hint="cs"/>
          <w:cs/>
        </w:rPr>
        <w:t>การล๊อกอิน</w:t>
      </w:r>
      <w:r w:rsidR="00A20566">
        <w:rPr>
          <w:rFonts w:hint="cs"/>
          <w:cs/>
        </w:rPr>
        <w:t>ร้านค้า</w:t>
      </w:r>
    </w:p>
    <w:p w14:paraId="5B2CAF5F" w14:textId="5CFB6E5D" w:rsidR="00F60FEC" w:rsidRPr="00501B83" w:rsidRDefault="001D5630" w:rsidP="00501B83">
      <w:r>
        <w:tab/>
      </w:r>
      <w:r w:rsidRPr="00501B83">
        <w:rPr>
          <w:rFonts w:hint="cs"/>
          <w:cs/>
        </w:rPr>
        <w:t xml:space="preserve">ใช้ </w:t>
      </w:r>
      <w:r w:rsidRPr="00501B83">
        <w:t xml:space="preserve">post </w:t>
      </w:r>
      <w:r w:rsidRPr="00501B83">
        <w:rPr>
          <w:rFonts w:hint="cs"/>
          <w:cs/>
        </w:rPr>
        <w:t xml:space="preserve">ไปที่ </w:t>
      </w:r>
      <w:hyperlink r:id="rId8" w:history="1">
        <w:r w:rsidR="00522A19" w:rsidRPr="00501B83">
          <w:t>/login</w:t>
        </w:r>
      </w:hyperlink>
      <w:r w:rsidR="004C55F1">
        <w:t>_shop</w:t>
      </w:r>
    </w:p>
    <w:p w14:paraId="7A136155" w14:textId="2DD71AC0" w:rsidR="00522A19" w:rsidRPr="00501B83" w:rsidRDefault="00522A19" w:rsidP="00501B83">
      <w:pPr>
        <w:rPr>
          <w:rFonts w:hint="cs"/>
        </w:rPr>
      </w:pPr>
      <w:r w:rsidRPr="00501B83">
        <w:tab/>
      </w:r>
      <w:r w:rsidR="00501B83">
        <w:t xml:space="preserve">request </w:t>
      </w:r>
      <w:r w:rsidR="00AE5BB3">
        <w:rPr>
          <w:rFonts w:hint="cs"/>
          <w:cs/>
        </w:rPr>
        <w:t xml:space="preserve">ใช้การส่งข้อมูลแบบ </w:t>
      </w:r>
      <w:r w:rsidR="00AE5BB3">
        <w:t>json</w:t>
      </w:r>
    </w:p>
    <w:p w14:paraId="0ECFCC85" w14:textId="15F062E0" w:rsidR="00522A19" w:rsidRDefault="00522A19" w:rsidP="00501B83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C9D37" wp14:editId="10CC8F49">
                <wp:simplePos x="0" y="0"/>
                <wp:positionH relativeFrom="column">
                  <wp:posOffset>456655</wp:posOffset>
                </wp:positionH>
                <wp:positionV relativeFrom="paragraph">
                  <wp:posOffset>53340</wp:posOffset>
                </wp:positionV>
                <wp:extent cx="2732315" cy="925286"/>
                <wp:effectExtent l="0" t="0" r="1143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315" cy="9252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A9480" w14:textId="77777777" w:rsidR="00522A19" w:rsidRPr="00501B83" w:rsidRDefault="00522A19" w:rsidP="00501B83">
                            <w:r w:rsidRPr="00501B83">
                              <w:t>{</w:t>
                            </w:r>
                          </w:p>
                          <w:p w14:paraId="788FCB70" w14:textId="4DB5A36A" w:rsidR="00522A19" w:rsidRPr="00501B83" w:rsidRDefault="00522A19" w:rsidP="00501B83">
                            <w:r w:rsidRPr="00501B83">
                              <w:tab/>
                            </w:r>
                            <w:proofErr w:type="gramStart"/>
                            <w:r w:rsidRPr="00501B83">
                              <w:t>email :</w:t>
                            </w:r>
                            <w:proofErr w:type="gramEnd"/>
                            <w:r w:rsidRPr="00501B83">
                              <w:t xml:space="preserve"> “</w:t>
                            </w:r>
                            <w:r w:rsidRPr="00501B83">
                              <w:rPr>
                                <w:rFonts w:hint="cs"/>
                                <w:cs/>
                              </w:rPr>
                              <w:t>ใส่</w:t>
                            </w:r>
                            <w:r w:rsidRPr="00501B83">
                              <w:t>Email”,</w:t>
                            </w:r>
                          </w:p>
                          <w:p w14:paraId="3F7C78D4" w14:textId="4C4B02C8" w:rsidR="00522A19" w:rsidRPr="00501B83" w:rsidRDefault="00522A19" w:rsidP="00501B83">
                            <w:r w:rsidRPr="00501B83">
                              <w:tab/>
                            </w:r>
                            <w:proofErr w:type="gramStart"/>
                            <w:r w:rsidRPr="00501B83">
                              <w:t>password :</w:t>
                            </w:r>
                            <w:proofErr w:type="gramEnd"/>
                            <w:r w:rsidRPr="00501B83">
                              <w:t xml:space="preserve"> “</w:t>
                            </w:r>
                            <w:r w:rsidRPr="00501B83">
                              <w:rPr>
                                <w:rFonts w:hint="cs"/>
                                <w:cs/>
                              </w:rPr>
                              <w:t>ใส่</w:t>
                            </w:r>
                            <w:r w:rsidRPr="00501B83">
                              <w:t>password”</w:t>
                            </w:r>
                          </w:p>
                          <w:p w14:paraId="253441A5" w14:textId="77777777" w:rsidR="00522A19" w:rsidRPr="00501B83" w:rsidRDefault="00522A19" w:rsidP="00501B83">
                            <w:r w:rsidRPr="00501B83">
                              <w:t>}</w:t>
                            </w:r>
                          </w:p>
                          <w:p w14:paraId="32C604BF" w14:textId="77777777" w:rsidR="00522A19" w:rsidRPr="00501B83" w:rsidRDefault="00522A19" w:rsidP="00501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C9D37" id="Rectangle 5" o:spid="_x0000_s1026" style="position:absolute;margin-left:35.95pt;margin-top:4.2pt;width:215.15pt;height:7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" fillcolor="white [3201]" strokecolor="#ed7d31 [3205]" strokeweight="1pt">
                <v:textbox>
                  <w:txbxContent>
                    <w:p w14:paraId="2C2A9480" w14:textId="77777777" w:rsidR="00522A19" w:rsidRPr="00501B83" w:rsidRDefault="00522A19" w:rsidP="00501B83">
                      <w:r w:rsidRPr="00501B83">
                        <w:t>{</w:t>
                      </w:r>
                    </w:p>
                    <w:p w14:paraId="788FCB70" w14:textId="4DB5A36A" w:rsidR="00522A19" w:rsidRPr="00501B83" w:rsidRDefault="00522A19" w:rsidP="00501B83">
                      <w:r w:rsidRPr="00501B83">
                        <w:tab/>
                      </w:r>
                      <w:proofErr w:type="gramStart"/>
                      <w:r w:rsidRPr="00501B83">
                        <w:t>email :</w:t>
                      </w:r>
                      <w:proofErr w:type="gramEnd"/>
                      <w:r w:rsidRPr="00501B83">
                        <w:t xml:space="preserve"> “</w:t>
                      </w:r>
                      <w:r w:rsidRPr="00501B83">
                        <w:rPr>
                          <w:rFonts w:hint="cs"/>
                          <w:cs/>
                        </w:rPr>
                        <w:t>ใส่</w:t>
                      </w:r>
                      <w:r w:rsidRPr="00501B83">
                        <w:t>Email”,</w:t>
                      </w:r>
                    </w:p>
                    <w:p w14:paraId="3F7C78D4" w14:textId="4C4B02C8" w:rsidR="00522A19" w:rsidRPr="00501B83" w:rsidRDefault="00522A19" w:rsidP="00501B83">
                      <w:r w:rsidRPr="00501B83">
                        <w:tab/>
                      </w:r>
                      <w:proofErr w:type="gramStart"/>
                      <w:r w:rsidRPr="00501B83">
                        <w:t>password :</w:t>
                      </w:r>
                      <w:proofErr w:type="gramEnd"/>
                      <w:r w:rsidRPr="00501B83">
                        <w:t xml:space="preserve"> “</w:t>
                      </w:r>
                      <w:r w:rsidRPr="00501B83">
                        <w:rPr>
                          <w:rFonts w:hint="cs"/>
                          <w:cs/>
                        </w:rPr>
                        <w:t>ใส่</w:t>
                      </w:r>
                      <w:r w:rsidRPr="00501B83">
                        <w:t>password”</w:t>
                      </w:r>
                    </w:p>
                    <w:p w14:paraId="253441A5" w14:textId="77777777" w:rsidR="00522A19" w:rsidRPr="00501B83" w:rsidRDefault="00522A19" w:rsidP="00501B83">
                      <w:r w:rsidRPr="00501B83">
                        <w:t>}</w:t>
                      </w:r>
                    </w:p>
                    <w:p w14:paraId="32C604BF" w14:textId="77777777" w:rsidR="00522A19" w:rsidRPr="00501B83" w:rsidRDefault="00522A19" w:rsidP="00501B83"/>
                  </w:txbxContent>
                </v:textbox>
              </v:rect>
            </w:pict>
          </mc:Fallback>
        </mc:AlternateContent>
      </w:r>
      <w:r>
        <w:rPr>
          <w:cs/>
        </w:rPr>
        <w:tab/>
      </w:r>
    </w:p>
    <w:p w14:paraId="0F92398A" w14:textId="77B60A78" w:rsidR="00522A19" w:rsidRDefault="00522A19" w:rsidP="00501B83"/>
    <w:p w14:paraId="4AAECBCC" w14:textId="2ECD3E48" w:rsidR="00522A19" w:rsidRDefault="00522A19" w:rsidP="00501B83"/>
    <w:p w14:paraId="12DB1C96" w14:textId="7AE46474" w:rsidR="00522A19" w:rsidRDefault="00522A19" w:rsidP="00501B83"/>
    <w:p w14:paraId="0690A821" w14:textId="77777777" w:rsidR="00501B83" w:rsidRDefault="00522A19" w:rsidP="00501B83">
      <w:r>
        <w:rPr>
          <w:cs/>
        </w:rPr>
        <w:tab/>
      </w:r>
    </w:p>
    <w:p w14:paraId="38165993" w14:textId="1AD2082F" w:rsidR="00522A19" w:rsidRDefault="00522A19" w:rsidP="00AE5BB3">
      <w:pPr>
        <w:ind w:left="360" w:firstLine="720"/>
      </w:pPr>
      <w:r>
        <w:t xml:space="preserve">email </w:t>
      </w:r>
      <w:r w:rsidR="00501B83">
        <w:rPr>
          <w:rFonts w:hint="cs"/>
          <w:cs/>
        </w:rPr>
        <w:t>ใส่</w:t>
      </w:r>
      <w:r w:rsidR="00501B83">
        <w:t xml:space="preserve"> email </w:t>
      </w:r>
      <w:r>
        <w:rPr>
          <w:rFonts w:hint="cs"/>
          <w:cs/>
        </w:rPr>
        <w:t xml:space="preserve">เป็นข้อมูลแบบ </w:t>
      </w:r>
      <w:r>
        <w:t>string</w:t>
      </w:r>
    </w:p>
    <w:p w14:paraId="2676FB5A" w14:textId="75BB1E4C" w:rsidR="00522A19" w:rsidRDefault="00522A19" w:rsidP="00AE5BB3">
      <w:pPr>
        <w:ind w:left="1080"/>
      </w:pPr>
      <w:r>
        <w:t>password</w:t>
      </w:r>
      <w:r w:rsidR="00501B83">
        <w:t xml:space="preserve"> </w:t>
      </w:r>
      <w:r w:rsidR="00501B83">
        <w:rPr>
          <w:rFonts w:hint="cs"/>
          <w:cs/>
        </w:rPr>
        <w:t xml:space="preserve">ใส่ </w:t>
      </w:r>
      <w:r w:rsidR="00501B83">
        <w:t>password</w:t>
      </w:r>
      <w:r>
        <w:t xml:space="preserve"> </w:t>
      </w:r>
      <w:r>
        <w:rPr>
          <w:rFonts w:hint="cs"/>
          <w:cs/>
        </w:rPr>
        <w:t xml:space="preserve">เป็นข้อมูลแบบ </w:t>
      </w:r>
      <w:r>
        <w:t>number</w:t>
      </w:r>
    </w:p>
    <w:p w14:paraId="5C3834D5" w14:textId="1755103F" w:rsidR="00501B83" w:rsidRDefault="00AE5BB3" w:rsidP="00501B83">
      <w:pPr>
        <w:rPr>
          <w:rFonts w:hint="cs"/>
        </w:rPr>
      </w:pPr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E8C2A1" wp14:editId="4BD2118A">
                <wp:simplePos x="0" y="0"/>
                <wp:positionH relativeFrom="column">
                  <wp:posOffset>483870</wp:posOffset>
                </wp:positionH>
                <wp:positionV relativeFrom="paragraph">
                  <wp:posOffset>215265</wp:posOffset>
                </wp:positionV>
                <wp:extent cx="2731770" cy="925195"/>
                <wp:effectExtent l="0" t="0" r="1143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770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6BAB" w14:textId="77777777" w:rsidR="00AE5BB3" w:rsidRPr="00501B83" w:rsidRDefault="00AE5BB3" w:rsidP="00AE5BB3">
                            <w:r w:rsidRPr="00501B83">
                              <w:t>{</w:t>
                            </w:r>
                          </w:p>
                          <w:p w14:paraId="2104434F" w14:textId="39206378" w:rsidR="00AE5BB3" w:rsidRPr="00501B83" w:rsidRDefault="00AE5BB3" w:rsidP="00AE5BB3">
                            <w:r w:rsidRPr="00501B83">
                              <w:tab/>
                            </w:r>
                            <w:proofErr w:type="gramStart"/>
                            <w:r>
                              <w:t xml:space="preserve">ID </w:t>
                            </w:r>
                            <w:r w:rsidRPr="00501B83">
                              <w:t>:</w:t>
                            </w:r>
                            <w:proofErr w:type="gramEnd"/>
                            <w:r w:rsidRPr="00501B83">
                              <w:t xml:space="preserve"> “</w:t>
                            </w:r>
                            <w:r>
                              <w:t xml:space="preserve">I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ร้าค้า</w:t>
                            </w:r>
                            <w:r w:rsidRPr="00501B83">
                              <w:t>”,</w:t>
                            </w:r>
                          </w:p>
                          <w:p w14:paraId="3B96EC6A" w14:textId="1A1ACDBE" w:rsidR="00AE5BB3" w:rsidRPr="00501B83" w:rsidRDefault="00AE5BB3" w:rsidP="00AE5BB3">
                            <w:r w:rsidRPr="00501B83">
                              <w:tab/>
                            </w:r>
                            <w:proofErr w:type="gramStart"/>
                            <w:r>
                              <w:t>status</w:t>
                            </w:r>
                            <w:r w:rsidRPr="00501B83">
                              <w:t xml:space="preserve"> :</w:t>
                            </w:r>
                            <w:proofErr w:type="gramEnd"/>
                            <w:r w:rsidRPr="00501B83"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านะการล็อกอิน</w:t>
                            </w:r>
                            <w:r w:rsidRPr="00501B83">
                              <w:t>”</w:t>
                            </w:r>
                          </w:p>
                          <w:p w14:paraId="27F8799F" w14:textId="77777777" w:rsidR="00AE5BB3" w:rsidRPr="00501B83" w:rsidRDefault="00AE5BB3" w:rsidP="00AE5BB3">
                            <w:r w:rsidRPr="00501B83">
                              <w:t>}</w:t>
                            </w:r>
                          </w:p>
                          <w:p w14:paraId="025E9DCF" w14:textId="77777777" w:rsidR="00AE5BB3" w:rsidRPr="00501B83" w:rsidRDefault="00AE5BB3" w:rsidP="00AE5B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C2A1" id="Rectangle 7" o:spid="_x0000_s1027" style="position:absolute;margin-left:38.1pt;margin-top:16.95pt;width:215.1pt;height:7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" fillcolor="white [3201]" strokecolor="#ed7d31 [3205]" strokeweight="1pt">
                <v:textbox>
                  <w:txbxContent>
                    <w:p w14:paraId="25D96BAB" w14:textId="77777777" w:rsidR="00AE5BB3" w:rsidRPr="00501B83" w:rsidRDefault="00AE5BB3" w:rsidP="00AE5BB3">
                      <w:r w:rsidRPr="00501B83">
                        <w:t>{</w:t>
                      </w:r>
                    </w:p>
                    <w:p w14:paraId="2104434F" w14:textId="39206378" w:rsidR="00AE5BB3" w:rsidRPr="00501B83" w:rsidRDefault="00AE5BB3" w:rsidP="00AE5BB3">
                      <w:r w:rsidRPr="00501B83">
                        <w:tab/>
                      </w:r>
                      <w:proofErr w:type="gramStart"/>
                      <w:r>
                        <w:t xml:space="preserve">ID </w:t>
                      </w:r>
                      <w:r w:rsidRPr="00501B83">
                        <w:t>:</w:t>
                      </w:r>
                      <w:proofErr w:type="gramEnd"/>
                      <w:r w:rsidRPr="00501B83">
                        <w:t xml:space="preserve"> “</w:t>
                      </w:r>
                      <w:r>
                        <w:t xml:space="preserve">ID </w:t>
                      </w:r>
                      <w:r>
                        <w:rPr>
                          <w:rFonts w:hint="cs"/>
                          <w:cs/>
                        </w:rPr>
                        <w:t>ของร้าค้า</w:t>
                      </w:r>
                      <w:r w:rsidRPr="00501B83">
                        <w:t>”,</w:t>
                      </w:r>
                    </w:p>
                    <w:p w14:paraId="3B96EC6A" w14:textId="1A1ACDBE" w:rsidR="00AE5BB3" w:rsidRPr="00501B83" w:rsidRDefault="00AE5BB3" w:rsidP="00AE5BB3">
                      <w:r w:rsidRPr="00501B83">
                        <w:tab/>
                      </w:r>
                      <w:proofErr w:type="gramStart"/>
                      <w:r>
                        <w:t>status</w:t>
                      </w:r>
                      <w:r w:rsidRPr="00501B83">
                        <w:t xml:space="preserve"> :</w:t>
                      </w:r>
                      <w:proofErr w:type="gramEnd"/>
                      <w:r w:rsidRPr="00501B83"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สถานะการล็อกอิน</w:t>
                      </w:r>
                      <w:r w:rsidRPr="00501B83">
                        <w:t>”</w:t>
                      </w:r>
                    </w:p>
                    <w:p w14:paraId="27F8799F" w14:textId="77777777" w:rsidR="00AE5BB3" w:rsidRPr="00501B83" w:rsidRDefault="00AE5BB3" w:rsidP="00AE5BB3">
                      <w:r w:rsidRPr="00501B83">
                        <w:t>}</w:t>
                      </w:r>
                    </w:p>
                    <w:p w14:paraId="025E9DCF" w14:textId="77777777" w:rsidR="00AE5BB3" w:rsidRPr="00501B83" w:rsidRDefault="00AE5BB3" w:rsidP="00AE5BB3"/>
                  </w:txbxContent>
                </v:textbox>
              </v:rect>
            </w:pict>
          </mc:Fallback>
        </mc:AlternateContent>
      </w:r>
      <w:r w:rsidR="00501B83">
        <w:tab/>
        <w:t xml:space="preserve">response </w:t>
      </w:r>
      <w:r w:rsidR="00501B83">
        <w:rPr>
          <w:rFonts w:hint="cs"/>
          <w:cs/>
        </w:rPr>
        <w:t xml:space="preserve">มาจาก </w:t>
      </w:r>
      <w:r w:rsidR="00501B83">
        <w:t>server</w:t>
      </w:r>
    </w:p>
    <w:p w14:paraId="0B56B564" w14:textId="7A869027" w:rsidR="00501B83" w:rsidRDefault="00501B83" w:rsidP="00501B83"/>
    <w:p w14:paraId="07287228" w14:textId="0AE9792F" w:rsidR="00501B83" w:rsidRDefault="00501B83" w:rsidP="00501B83"/>
    <w:p w14:paraId="408E2622" w14:textId="2859AAD6" w:rsidR="00501B83" w:rsidRDefault="00501B83" w:rsidP="00501B83"/>
    <w:p w14:paraId="5FC4A89A" w14:textId="77777777" w:rsidR="00AE5BB3" w:rsidRDefault="00AE5BB3" w:rsidP="00AE5BB3">
      <w:pPr>
        <w:ind w:firstLine="720"/>
      </w:pPr>
    </w:p>
    <w:p w14:paraId="0A11A0F0" w14:textId="77777777" w:rsidR="00AE5BB3" w:rsidRDefault="00AE5BB3" w:rsidP="00AE5BB3">
      <w:pPr>
        <w:ind w:left="720" w:firstLine="720"/>
      </w:pPr>
    </w:p>
    <w:p w14:paraId="2F427A62" w14:textId="16851209" w:rsidR="00AE5BB3" w:rsidRDefault="00AE5BB3" w:rsidP="00AE5BB3">
      <w:pPr>
        <w:ind w:left="720" w:firstLine="273"/>
      </w:pPr>
      <w:r>
        <w:t xml:space="preserve">ID </w:t>
      </w:r>
      <w:r>
        <w:rPr>
          <w:rFonts w:hint="cs"/>
          <w:cs/>
        </w:rPr>
        <w:t xml:space="preserve">ของร้านค้า เป็นข้อมูลแบบ </w:t>
      </w:r>
      <w:r>
        <w:t>string</w:t>
      </w:r>
    </w:p>
    <w:p w14:paraId="14994E6A" w14:textId="5327F8BF" w:rsidR="00AE5BB3" w:rsidRDefault="00AE5BB3" w:rsidP="00AE5BB3">
      <w:pPr>
        <w:ind w:left="720" w:firstLine="273"/>
      </w:pPr>
      <w:r>
        <w:t xml:space="preserve">status </w:t>
      </w:r>
      <w:r>
        <w:rPr>
          <w:rFonts w:hint="cs"/>
          <w:cs/>
        </w:rPr>
        <w:t>แสดงสถานะการล๊อกอินมี</w:t>
      </w:r>
      <w:r>
        <w:t xml:space="preserve">2 </w:t>
      </w:r>
      <w:r>
        <w:rPr>
          <w:rFonts w:hint="cs"/>
          <w:cs/>
        </w:rPr>
        <w:t xml:space="preserve">สถานะ </w:t>
      </w:r>
      <w:r>
        <w:t>true</w:t>
      </w:r>
      <w:r>
        <w:rPr>
          <w:rFonts w:hint="cs"/>
          <w:cs/>
        </w:rPr>
        <w:t xml:space="preserve"> ล๊อกอินสำเร็จ </w:t>
      </w:r>
      <w:r>
        <w:t xml:space="preserve">false </w:t>
      </w:r>
      <w:r>
        <w:rPr>
          <w:rFonts w:hint="cs"/>
          <w:cs/>
        </w:rPr>
        <w:t>ล๊อกอินไม่สำเร็จ</w:t>
      </w:r>
    </w:p>
    <w:p w14:paraId="7281B19C" w14:textId="3C5028B2" w:rsidR="00522A19" w:rsidRDefault="00522A19" w:rsidP="00501B83">
      <w:pPr>
        <w:pStyle w:val="Heading2"/>
      </w:pPr>
      <w:r>
        <w:rPr>
          <w:rFonts w:hint="cs"/>
          <w:cs/>
        </w:rPr>
        <w:lastRenderedPageBreak/>
        <w:t>การสมัครสมาชิก</w:t>
      </w:r>
      <w:r w:rsidR="00A20566">
        <w:rPr>
          <w:rFonts w:hint="cs"/>
          <w:cs/>
        </w:rPr>
        <w:t>ร้านค้า</w:t>
      </w:r>
    </w:p>
    <w:p w14:paraId="41067A61" w14:textId="15A58B7F" w:rsidR="00522A19" w:rsidRDefault="00522A19" w:rsidP="00501B83">
      <w:r>
        <w:rPr>
          <w:rFonts w:hint="cs"/>
          <w:cs/>
        </w:rPr>
        <w:t xml:space="preserve">ใช้ </w:t>
      </w:r>
      <w:r>
        <w:t xml:space="preserve">post </w:t>
      </w:r>
      <w:r>
        <w:rPr>
          <w:rFonts w:hint="cs"/>
          <w:cs/>
        </w:rPr>
        <w:t xml:space="preserve">ไปที่ </w:t>
      </w:r>
      <w:r>
        <w:t>/register</w:t>
      </w:r>
      <w:r w:rsidR="004C55F1">
        <w:t>_shop</w:t>
      </w:r>
    </w:p>
    <w:p w14:paraId="53D33FF1" w14:textId="0CDD7898" w:rsidR="00501B83" w:rsidRDefault="00501B83" w:rsidP="00501B83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DD263" wp14:editId="0FBD3C9E">
                <wp:simplePos x="0" y="0"/>
                <wp:positionH relativeFrom="column">
                  <wp:posOffset>498231</wp:posOffset>
                </wp:positionH>
                <wp:positionV relativeFrom="paragraph">
                  <wp:posOffset>352669</wp:posOffset>
                </wp:positionV>
                <wp:extent cx="2394857" cy="1799493"/>
                <wp:effectExtent l="0" t="0" r="2476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1799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A874B" w14:textId="51FBF71E" w:rsidR="00501B83" w:rsidRPr="00501B83" w:rsidRDefault="00501B83" w:rsidP="00501B83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0ABD9FAC" w14:textId="7A967E79" w:rsidR="00501B83" w:rsidRPr="00501B83" w:rsidRDefault="00501B83" w:rsidP="00501B83">
                            <w:r w:rsidRPr="00501B83">
                              <w:tab/>
                            </w:r>
                            <w:r w:rsidR="001C1F77">
                              <w:t>shop_</w:t>
                            </w:r>
                            <w:proofErr w:type="gramStart"/>
                            <w:r w:rsidR="001C1F77">
                              <w:t xml:space="preserve">name </w:t>
                            </w:r>
                            <w:r w:rsidRPr="00501B83">
                              <w:t>:</w:t>
                            </w:r>
                            <w:proofErr w:type="gramEnd"/>
                            <w:r w:rsidRPr="00501B83">
                              <w:t xml:space="preserve"> “</w:t>
                            </w:r>
                            <w:r w:rsidRPr="00501B83">
                              <w:rPr>
                                <w:rFonts w:hint="cs"/>
                                <w:cs/>
                              </w:rPr>
                              <w:t>ใส</w:t>
                            </w:r>
                            <w:r w:rsidR="001C1F77">
                              <w:rPr>
                                <w:rFonts w:hint="cs"/>
                                <w:cs/>
                              </w:rPr>
                              <w:t>่ชื่อร้าค้า</w:t>
                            </w:r>
                            <w:r w:rsidRPr="00501B83">
                              <w:t>”,</w:t>
                            </w:r>
                          </w:p>
                          <w:p w14:paraId="28A36819" w14:textId="5C12F189" w:rsidR="001C1F77" w:rsidRDefault="00501B83" w:rsidP="00501B83">
                            <w:r w:rsidRPr="00501B83">
                              <w:tab/>
                            </w:r>
                            <w:proofErr w:type="gramStart"/>
                            <w:r w:rsidRPr="00501B83">
                              <w:t>password :</w:t>
                            </w:r>
                            <w:proofErr w:type="gramEnd"/>
                            <w:r w:rsidRPr="00501B83">
                              <w:t xml:space="preserve"> “</w:t>
                            </w:r>
                            <w:r w:rsidRPr="00501B83">
                              <w:rPr>
                                <w:rFonts w:hint="cs"/>
                                <w:cs/>
                              </w:rPr>
                              <w:t>ใส่</w:t>
                            </w:r>
                            <w:r w:rsidRPr="00501B83">
                              <w:t>password”</w:t>
                            </w:r>
                            <w:r w:rsidR="001C1F77">
                              <w:t>,</w:t>
                            </w:r>
                          </w:p>
                          <w:p w14:paraId="7BCE7BA7" w14:textId="241472BF" w:rsidR="001C1F77" w:rsidRDefault="001C1F77" w:rsidP="00501B83">
                            <w:r>
                              <w:tab/>
                            </w:r>
                            <w:proofErr w:type="gramStart"/>
                            <w:r>
                              <w:t>phone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ส่เบอร์โทรศัพท์</w:t>
                            </w:r>
                            <w:r>
                              <w:t>”,</w:t>
                            </w:r>
                          </w:p>
                          <w:p w14:paraId="6623C4F8" w14:textId="511FF0CA" w:rsidR="001C1F77" w:rsidRDefault="001C1F77" w:rsidP="00501B83">
                            <w:r>
                              <w:tab/>
                            </w:r>
                            <w:proofErr w:type="gramStart"/>
                            <w:r>
                              <w:t>email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 </w:t>
                            </w:r>
                            <w:r>
                              <w:t>email”,</w:t>
                            </w:r>
                          </w:p>
                          <w:p w14:paraId="071F486D" w14:textId="5F5C8272" w:rsidR="001C1F77" w:rsidRDefault="001C1F77" w:rsidP="00501B83">
                            <w:r>
                              <w:tab/>
                            </w:r>
                            <w:proofErr w:type="gramStart"/>
                            <w:r>
                              <w:t>image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ส่รูปภาพ</w:t>
                            </w:r>
                            <w:r>
                              <w:t>”,</w:t>
                            </w:r>
                          </w:p>
                          <w:p w14:paraId="00F02F09" w14:textId="698CFEC2" w:rsidR="001C1F77" w:rsidRPr="00501B83" w:rsidRDefault="001C1F77" w:rsidP="00501B83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proofErr w:type="gramStart"/>
                            <w:r>
                              <w:t>address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ส่ที่อยู่</w:t>
                            </w:r>
                            <w:r>
                              <w:t>”</w:t>
                            </w:r>
                          </w:p>
                          <w:p w14:paraId="3D29F23F" w14:textId="77777777" w:rsidR="00501B83" w:rsidRPr="00501B83" w:rsidRDefault="00501B83" w:rsidP="00501B83">
                            <w:r w:rsidRPr="00501B83">
                              <w:t>}</w:t>
                            </w:r>
                          </w:p>
                          <w:p w14:paraId="0D3F2897" w14:textId="77777777" w:rsidR="00501B83" w:rsidRPr="00501B83" w:rsidRDefault="00501B83" w:rsidP="00501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DD263" id="Rectangle 6" o:spid="_x0000_s1028" style="position:absolute;margin-left:39.25pt;margin-top:27.75pt;width:188.55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" fillcolor="white [3201]" strokecolor="#ed7d31 [3205]" strokeweight="1pt">
                <v:textbox>
                  <w:txbxContent>
                    <w:p w14:paraId="6A6A874B" w14:textId="51FBF71E" w:rsidR="00501B83" w:rsidRPr="00501B83" w:rsidRDefault="00501B83" w:rsidP="00501B83">
                      <w:r w:rsidRPr="00501B83">
                        <w:t>{</w:t>
                      </w:r>
                      <w:r>
                        <w:tab/>
                      </w:r>
                    </w:p>
                    <w:p w14:paraId="0ABD9FAC" w14:textId="7A967E79" w:rsidR="00501B83" w:rsidRPr="00501B83" w:rsidRDefault="00501B83" w:rsidP="00501B83">
                      <w:r w:rsidRPr="00501B83">
                        <w:tab/>
                      </w:r>
                      <w:r w:rsidR="001C1F77">
                        <w:t>shop_</w:t>
                      </w:r>
                      <w:proofErr w:type="gramStart"/>
                      <w:r w:rsidR="001C1F77">
                        <w:t xml:space="preserve">name </w:t>
                      </w:r>
                      <w:r w:rsidRPr="00501B83">
                        <w:t>:</w:t>
                      </w:r>
                      <w:proofErr w:type="gramEnd"/>
                      <w:r w:rsidRPr="00501B83">
                        <w:t xml:space="preserve"> “</w:t>
                      </w:r>
                      <w:r w:rsidRPr="00501B83">
                        <w:rPr>
                          <w:rFonts w:hint="cs"/>
                          <w:cs/>
                        </w:rPr>
                        <w:t>ใส</w:t>
                      </w:r>
                      <w:r w:rsidR="001C1F77">
                        <w:rPr>
                          <w:rFonts w:hint="cs"/>
                          <w:cs/>
                        </w:rPr>
                        <w:t>่ชื่อร้าค้า</w:t>
                      </w:r>
                      <w:r w:rsidRPr="00501B83">
                        <w:t>”,</w:t>
                      </w:r>
                    </w:p>
                    <w:p w14:paraId="28A36819" w14:textId="5C12F189" w:rsidR="001C1F77" w:rsidRDefault="00501B83" w:rsidP="00501B83">
                      <w:r w:rsidRPr="00501B83">
                        <w:tab/>
                      </w:r>
                      <w:proofErr w:type="gramStart"/>
                      <w:r w:rsidRPr="00501B83">
                        <w:t>password :</w:t>
                      </w:r>
                      <w:proofErr w:type="gramEnd"/>
                      <w:r w:rsidRPr="00501B83">
                        <w:t xml:space="preserve"> “</w:t>
                      </w:r>
                      <w:r w:rsidRPr="00501B83">
                        <w:rPr>
                          <w:rFonts w:hint="cs"/>
                          <w:cs/>
                        </w:rPr>
                        <w:t>ใส่</w:t>
                      </w:r>
                      <w:r w:rsidRPr="00501B83">
                        <w:t>password”</w:t>
                      </w:r>
                      <w:r w:rsidR="001C1F77">
                        <w:t>,</w:t>
                      </w:r>
                    </w:p>
                    <w:p w14:paraId="7BCE7BA7" w14:textId="241472BF" w:rsidR="001C1F77" w:rsidRDefault="001C1F77" w:rsidP="00501B83">
                      <w:r>
                        <w:tab/>
                      </w:r>
                      <w:proofErr w:type="gramStart"/>
                      <w:r>
                        <w:t>phone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ใส่เบอร์โทรศัพท์</w:t>
                      </w:r>
                      <w:r>
                        <w:t>”,</w:t>
                      </w:r>
                    </w:p>
                    <w:p w14:paraId="6623C4F8" w14:textId="511FF0CA" w:rsidR="001C1F77" w:rsidRDefault="001C1F77" w:rsidP="00501B83">
                      <w:r>
                        <w:tab/>
                      </w:r>
                      <w:proofErr w:type="gramStart"/>
                      <w:r>
                        <w:t>email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 xml:space="preserve">ใส่ </w:t>
                      </w:r>
                      <w:r>
                        <w:t>email”,</w:t>
                      </w:r>
                    </w:p>
                    <w:p w14:paraId="071F486D" w14:textId="5F5C8272" w:rsidR="001C1F77" w:rsidRDefault="001C1F77" w:rsidP="00501B83">
                      <w:r>
                        <w:tab/>
                      </w:r>
                      <w:proofErr w:type="gramStart"/>
                      <w:r>
                        <w:t>image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ใส่รูปภาพ</w:t>
                      </w:r>
                      <w:r>
                        <w:t>”,</w:t>
                      </w:r>
                    </w:p>
                    <w:p w14:paraId="00F02F09" w14:textId="698CFEC2" w:rsidR="001C1F77" w:rsidRPr="00501B83" w:rsidRDefault="001C1F77" w:rsidP="00501B83">
                      <w:pPr>
                        <w:rPr>
                          <w:rFonts w:hint="cs"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proofErr w:type="gramStart"/>
                      <w:r>
                        <w:t>address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ใส่ที่อยู่</w:t>
                      </w:r>
                      <w:r>
                        <w:t>”</w:t>
                      </w:r>
                    </w:p>
                    <w:p w14:paraId="3D29F23F" w14:textId="77777777" w:rsidR="00501B83" w:rsidRPr="00501B83" w:rsidRDefault="00501B83" w:rsidP="00501B83">
                      <w:r w:rsidRPr="00501B83">
                        <w:t>}</w:t>
                      </w:r>
                    </w:p>
                    <w:p w14:paraId="0D3F2897" w14:textId="77777777" w:rsidR="00501B83" w:rsidRPr="00501B83" w:rsidRDefault="00501B83" w:rsidP="00501B83"/>
                  </w:txbxContent>
                </v:textbox>
              </v:rect>
            </w:pict>
          </mc:Fallback>
        </mc:AlternateContent>
      </w:r>
      <w:r w:rsidR="00AE5BB3" w:rsidRPr="00AE5BB3">
        <w:t xml:space="preserve"> </w:t>
      </w:r>
      <w:r w:rsidR="00AE5BB3">
        <w:t xml:space="preserve">request </w:t>
      </w:r>
      <w:r w:rsidR="00AE5BB3">
        <w:rPr>
          <w:rFonts w:hint="cs"/>
          <w:cs/>
        </w:rPr>
        <w:t xml:space="preserve">ใช้การส่งข้อมูลแบบ </w:t>
      </w:r>
      <w:r w:rsidR="00AE5BB3">
        <w:t>json</w:t>
      </w:r>
    </w:p>
    <w:p w14:paraId="27681804" w14:textId="5F6E1F27" w:rsidR="001C1F77" w:rsidRDefault="001C1F77" w:rsidP="00501B83"/>
    <w:p w14:paraId="1EAE02DF" w14:textId="14B0E77A" w:rsidR="001C1F77" w:rsidRDefault="001C1F77" w:rsidP="00501B83"/>
    <w:p w14:paraId="61ACEB37" w14:textId="41C88A27" w:rsidR="001C1F77" w:rsidRDefault="001C1F77" w:rsidP="00501B83"/>
    <w:p w14:paraId="4568C698" w14:textId="5F97998C" w:rsidR="001C1F77" w:rsidRDefault="001C1F77" w:rsidP="00501B83"/>
    <w:p w14:paraId="55EA7204" w14:textId="1E24DB59" w:rsidR="001C1F77" w:rsidRDefault="001C1F77" w:rsidP="00501B83"/>
    <w:p w14:paraId="06FF9B49" w14:textId="16F4EA9B" w:rsidR="001C1F77" w:rsidRDefault="001C1F77" w:rsidP="00501B83"/>
    <w:p w14:paraId="4CD900CB" w14:textId="3C004656" w:rsidR="001C1F77" w:rsidRDefault="001C1F77" w:rsidP="00501B83"/>
    <w:p w14:paraId="71971BDE" w14:textId="4D15108E" w:rsidR="001C1F77" w:rsidRDefault="001C1F77" w:rsidP="00501B83"/>
    <w:p w14:paraId="3C28E9A2" w14:textId="0897C1B9" w:rsidR="001C1F77" w:rsidRDefault="001C1F77" w:rsidP="00501B83"/>
    <w:p w14:paraId="40EF8FD4" w14:textId="416D85A4" w:rsidR="001C1F77" w:rsidRDefault="001C1F77" w:rsidP="00501B83"/>
    <w:p w14:paraId="7C1A54A4" w14:textId="2D9B5308" w:rsidR="001C1F77" w:rsidRPr="00501B83" w:rsidRDefault="001C1F77" w:rsidP="001C1F77">
      <w:pPr>
        <w:ind w:firstLine="720"/>
        <w:rPr>
          <w:rFonts w:hint="cs"/>
        </w:rPr>
      </w:pPr>
      <w:r>
        <w:t xml:space="preserve">shop_name </w:t>
      </w:r>
      <w:r>
        <w:rPr>
          <w:rFonts w:hint="cs"/>
          <w:cs/>
        </w:rPr>
        <w:t xml:space="preserve">ชื่อร้านค้า ชนิดข้อมูลแบบ </w:t>
      </w:r>
      <w:r>
        <w:t>string</w:t>
      </w:r>
    </w:p>
    <w:p w14:paraId="192E1BD4" w14:textId="7718C346" w:rsidR="001C1F77" w:rsidRDefault="001C1F77" w:rsidP="001C1F77">
      <w:pPr>
        <w:rPr>
          <w:rFonts w:hint="cs"/>
        </w:rPr>
      </w:pPr>
      <w:r w:rsidRPr="00501B83">
        <w:tab/>
        <w:t xml:space="preserve">password </w:t>
      </w:r>
      <w:r>
        <w:rPr>
          <w:rFonts w:hint="cs"/>
          <w:cs/>
        </w:rPr>
        <w:t xml:space="preserve">รหัสผ่าน ชนิดข้อมูลแบบ </w:t>
      </w:r>
      <w:r>
        <w:t>number</w:t>
      </w:r>
    </w:p>
    <w:p w14:paraId="18EE5E6C" w14:textId="013D8F0A" w:rsidR="001C1F77" w:rsidRDefault="001C1F77" w:rsidP="001C1F77">
      <w:pPr>
        <w:rPr>
          <w:rFonts w:hint="cs"/>
        </w:rPr>
      </w:pPr>
      <w:r>
        <w:tab/>
        <w:t xml:space="preserve">phone </w:t>
      </w:r>
      <w:r w:rsidR="00587C56">
        <w:rPr>
          <w:rFonts w:hint="cs"/>
          <w:cs/>
        </w:rPr>
        <w:t xml:space="preserve">เบอร์โทนศัพท์ ชนิดข้อมูลแบบ </w:t>
      </w:r>
      <w:r w:rsidR="00587C56">
        <w:t>number</w:t>
      </w:r>
    </w:p>
    <w:p w14:paraId="0BA916E0" w14:textId="45BD24C3" w:rsidR="001C1F77" w:rsidRDefault="001C1F77" w:rsidP="001C1F77">
      <w:pPr>
        <w:rPr>
          <w:rFonts w:hint="cs"/>
        </w:rPr>
      </w:pPr>
      <w:r>
        <w:tab/>
        <w:t>email</w:t>
      </w:r>
      <w:r w:rsidR="00587C56">
        <w:rPr>
          <w:rFonts w:hint="cs"/>
          <w:cs/>
        </w:rPr>
        <w:t xml:space="preserve"> ใส่ </w:t>
      </w:r>
      <w:r w:rsidR="00587C56">
        <w:t xml:space="preserve">email </w:t>
      </w:r>
      <w:r w:rsidR="00587C56">
        <w:rPr>
          <w:rFonts w:hint="cs"/>
          <w:cs/>
        </w:rPr>
        <w:t xml:space="preserve">ชนิดข้อมูลแบบ </w:t>
      </w:r>
      <w:r w:rsidR="00587C56">
        <w:t>string</w:t>
      </w:r>
    </w:p>
    <w:p w14:paraId="70DF4758" w14:textId="2F5C9F22" w:rsidR="001C1F77" w:rsidRDefault="001C1F77" w:rsidP="001C1F77">
      <w:pPr>
        <w:rPr>
          <w:rFonts w:hint="cs"/>
          <w:cs/>
        </w:rPr>
      </w:pPr>
      <w:r>
        <w:tab/>
        <w:t xml:space="preserve">image </w:t>
      </w:r>
      <w:proofErr w:type="gramStart"/>
      <w:r w:rsidR="00587C56">
        <w:rPr>
          <w:rFonts w:hint="cs"/>
          <w:cs/>
        </w:rPr>
        <w:t>รูปภาพ  ชนิดข้อมูลแบบ</w:t>
      </w:r>
      <w:proofErr w:type="gramEnd"/>
      <w:r w:rsidR="00587C56">
        <w:rPr>
          <w:rFonts w:hint="cs"/>
          <w:cs/>
        </w:rPr>
        <w:t xml:space="preserve"> </w:t>
      </w:r>
      <w:r w:rsidR="00587C56">
        <w:t>string  (base64)</w:t>
      </w:r>
    </w:p>
    <w:p w14:paraId="40C0EF1C" w14:textId="770EA9A6" w:rsidR="001C1F77" w:rsidRDefault="001C1F77" w:rsidP="001C1F77">
      <w:r>
        <w:rPr>
          <w:cs/>
        </w:rPr>
        <w:tab/>
      </w:r>
      <w:r>
        <w:t>address</w:t>
      </w:r>
      <w:r w:rsidR="00587C56">
        <w:rPr>
          <w:rFonts w:hint="cs"/>
          <w:cs/>
        </w:rPr>
        <w:t xml:space="preserve"> ที่อยู่ ชนิดข้อมูลแบบ </w:t>
      </w:r>
      <w:r w:rsidR="00587C56">
        <w:t>string</w:t>
      </w:r>
    </w:p>
    <w:p w14:paraId="088F4AC1" w14:textId="3159D2EC" w:rsidR="00B34A45" w:rsidRDefault="00B34A45" w:rsidP="001C1F77">
      <w:r>
        <w:t xml:space="preserve">response </w:t>
      </w:r>
      <w:r>
        <w:rPr>
          <w:rFonts w:hint="cs"/>
          <w:cs/>
        </w:rPr>
        <w:t xml:space="preserve">จาก </w:t>
      </w:r>
      <w:r>
        <w:t>server</w:t>
      </w:r>
    </w:p>
    <w:p w14:paraId="5DFD8398" w14:textId="3EA4B0C2" w:rsidR="00B34A45" w:rsidRPr="00501B83" w:rsidRDefault="00B34A45" w:rsidP="001C1F77">
      <w:pPr>
        <w:rPr>
          <w:rFonts w:hint="cs"/>
        </w:rPr>
      </w:pPr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31897" wp14:editId="0AC76B35">
                <wp:simplePos x="0" y="0"/>
                <wp:positionH relativeFrom="column">
                  <wp:posOffset>495300</wp:posOffset>
                </wp:positionH>
                <wp:positionV relativeFrom="paragraph">
                  <wp:posOffset>77471</wp:posOffset>
                </wp:positionV>
                <wp:extent cx="2394857" cy="806450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0D074" w14:textId="77777777" w:rsidR="00B34A45" w:rsidRPr="00501B83" w:rsidRDefault="00B34A45" w:rsidP="00B34A45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34969959" w14:textId="0FF53116" w:rsidR="00B34A45" w:rsidRPr="00501B83" w:rsidRDefault="00B34A45" w:rsidP="00B34A45">
                            <w:pPr>
                              <w:rPr>
                                <w:rFonts w:hint="cs"/>
                              </w:rPr>
                            </w:pPr>
                            <w:r w:rsidRPr="00501B83">
                              <w:tab/>
                            </w:r>
                            <w:proofErr w:type="gramStart"/>
                            <w:r>
                              <w:t>status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านะการสมัครสมาชิก</w:t>
                            </w:r>
                            <w:r>
                              <w:t>”</w:t>
                            </w:r>
                          </w:p>
                          <w:p w14:paraId="1085C0C1" w14:textId="77777777" w:rsidR="00B34A45" w:rsidRPr="00501B83" w:rsidRDefault="00B34A45" w:rsidP="00B34A45">
                            <w:r w:rsidRPr="00501B83">
                              <w:t>}</w:t>
                            </w:r>
                          </w:p>
                          <w:p w14:paraId="76406249" w14:textId="77777777" w:rsidR="00B34A45" w:rsidRPr="00501B83" w:rsidRDefault="00B34A45" w:rsidP="00B34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1897" id="Rectangle 8" o:spid="_x0000_s1029" style="position:absolute;margin-left:39pt;margin-top:6.1pt;width:188.55pt;height: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" fillcolor="white [3201]" strokecolor="#ed7d31 [3205]" strokeweight="1pt">
                <v:textbox>
                  <w:txbxContent>
                    <w:p w14:paraId="0610D074" w14:textId="77777777" w:rsidR="00B34A45" w:rsidRPr="00501B83" w:rsidRDefault="00B34A45" w:rsidP="00B34A45">
                      <w:r w:rsidRPr="00501B83">
                        <w:t>{</w:t>
                      </w:r>
                      <w:r>
                        <w:tab/>
                      </w:r>
                    </w:p>
                    <w:p w14:paraId="34969959" w14:textId="0FF53116" w:rsidR="00B34A45" w:rsidRPr="00501B83" w:rsidRDefault="00B34A45" w:rsidP="00B34A45">
                      <w:pPr>
                        <w:rPr>
                          <w:rFonts w:hint="cs"/>
                        </w:rPr>
                      </w:pPr>
                      <w:r w:rsidRPr="00501B83">
                        <w:tab/>
                      </w:r>
                      <w:proofErr w:type="gramStart"/>
                      <w:r>
                        <w:t>status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สถานะการสมัครสมาชิก</w:t>
                      </w:r>
                      <w:r>
                        <w:t>”</w:t>
                      </w:r>
                    </w:p>
                    <w:p w14:paraId="1085C0C1" w14:textId="77777777" w:rsidR="00B34A45" w:rsidRPr="00501B83" w:rsidRDefault="00B34A45" w:rsidP="00B34A45">
                      <w:r w:rsidRPr="00501B83">
                        <w:t>}</w:t>
                      </w:r>
                    </w:p>
                    <w:p w14:paraId="76406249" w14:textId="77777777" w:rsidR="00B34A45" w:rsidRPr="00501B83" w:rsidRDefault="00B34A45" w:rsidP="00B34A45"/>
                  </w:txbxContent>
                </v:textbox>
              </v:rect>
            </w:pict>
          </mc:Fallback>
        </mc:AlternateContent>
      </w:r>
      <w:r>
        <w:tab/>
      </w:r>
    </w:p>
    <w:p w14:paraId="21ACC550" w14:textId="2B6E039A" w:rsidR="001C1F77" w:rsidRDefault="001C1F77" w:rsidP="00501B83"/>
    <w:p w14:paraId="368CE2FE" w14:textId="55ED0A85" w:rsidR="00B34A45" w:rsidRDefault="00B34A45" w:rsidP="00501B83"/>
    <w:p w14:paraId="01B96331" w14:textId="401EFE3B" w:rsidR="00B34A45" w:rsidRDefault="00B34A45" w:rsidP="00501B83"/>
    <w:p w14:paraId="000BF674" w14:textId="65FA8286" w:rsidR="00B34A45" w:rsidRDefault="00B34A45" w:rsidP="00501B83"/>
    <w:p w14:paraId="566E4C56" w14:textId="7293959D" w:rsidR="00B34A45" w:rsidRDefault="00B34A45" w:rsidP="00501B83">
      <w:r>
        <w:tab/>
        <w:t xml:space="preserve">Status </w:t>
      </w:r>
      <w:r>
        <w:rPr>
          <w:rFonts w:hint="cs"/>
          <w:cs/>
        </w:rPr>
        <w:t>สถานะการสมัครสมาชิกมี</w:t>
      </w:r>
      <w:r>
        <w:t>2</w:t>
      </w:r>
      <w:r>
        <w:rPr>
          <w:rFonts w:hint="cs"/>
          <w:cs/>
        </w:rPr>
        <w:t xml:space="preserve">สถานะ </w:t>
      </w:r>
      <w:r>
        <w:t xml:space="preserve">true </w:t>
      </w:r>
      <w:r>
        <w:rPr>
          <w:rFonts w:hint="cs"/>
          <w:cs/>
        </w:rPr>
        <w:t xml:space="preserve">สมัครสำเร็จ </w:t>
      </w:r>
      <w:r>
        <w:t xml:space="preserve">false </w:t>
      </w:r>
      <w:r>
        <w:rPr>
          <w:rFonts w:hint="cs"/>
          <w:cs/>
        </w:rPr>
        <w:t>สมัครไม่สำเร็จ</w:t>
      </w:r>
    </w:p>
    <w:p w14:paraId="22DF97D5" w14:textId="77777777" w:rsidR="00C206ED" w:rsidRDefault="00C206ED" w:rsidP="00501B83">
      <w:pPr>
        <w:rPr>
          <w:rFonts w:hint="cs"/>
        </w:rPr>
      </w:pPr>
    </w:p>
    <w:p w14:paraId="216D3AEA" w14:textId="0C4F8C17" w:rsidR="00056003" w:rsidRDefault="00056003" w:rsidP="00056003">
      <w:pPr>
        <w:pStyle w:val="Heading2"/>
      </w:pPr>
      <w:r>
        <w:rPr>
          <w:rFonts w:hint="cs"/>
          <w:cs/>
        </w:rPr>
        <w:t>การดึงโปรไฟล์ของร้านค้า</w:t>
      </w:r>
    </w:p>
    <w:p w14:paraId="4AC9CBFA" w14:textId="4975CE43" w:rsidR="00056003" w:rsidRDefault="00056003" w:rsidP="00056003">
      <w:r>
        <w:rPr>
          <w:rFonts w:hint="cs"/>
          <w:cs/>
        </w:rPr>
        <w:t xml:space="preserve">ให้ใช้ </w:t>
      </w:r>
      <w:r>
        <w:t xml:space="preserve">get </w:t>
      </w:r>
      <w:r>
        <w:rPr>
          <w:rFonts w:hint="cs"/>
          <w:cs/>
        </w:rPr>
        <w:t xml:space="preserve">ไปที่ </w:t>
      </w:r>
      <w:r>
        <w:t>/get_profile</w:t>
      </w:r>
      <w:r w:rsidR="004C55F1">
        <w:t>_shop</w:t>
      </w:r>
    </w:p>
    <w:p w14:paraId="23E5394F" w14:textId="000E1370" w:rsidR="004361B5" w:rsidRDefault="004361B5" w:rsidP="004361B5">
      <w:r>
        <w:t>request</w:t>
      </w:r>
    </w:p>
    <w:p w14:paraId="2FC2BE52" w14:textId="2D6B0648" w:rsidR="00056003" w:rsidRDefault="004361B5" w:rsidP="00056003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A6459" wp14:editId="0FCB35BF">
                <wp:simplePos x="0" y="0"/>
                <wp:positionH relativeFrom="column">
                  <wp:posOffset>495300</wp:posOffset>
                </wp:positionH>
                <wp:positionV relativeFrom="paragraph">
                  <wp:posOffset>121920</wp:posOffset>
                </wp:positionV>
                <wp:extent cx="2394857" cy="806450"/>
                <wp:effectExtent l="0" t="0" r="2476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2F88" w14:textId="77777777" w:rsidR="00056003" w:rsidRPr="00501B83" w:rsidRDefault="00056003" w:rsidP="00056003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174D38AB" w14:textId="7DFA98EC" w:rsidR="00056003" w:rsidRPr="00501B83" w:rsidRDefault="00056003" w:rsidP="00056003">
                            <w:pPr>
                              <w:rPr>
                                <w:rFonts w:hint="cs"/>
                              </w:rPr>
                            </w:pPr>
                            <w:r w:rsidRPr="00501B83">
                              <w:tab/>
                            </w:r>
                            <w:r>
                              <w:t>shop_</w:t>
                            </w:r>
                            <w:proofErr w:type="gramStart"/>
                            <w:r>
                              <w:t>id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 </w:t>
                            </w:r>
                            <w:r>
                              <w:t xml:space="preserve">i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้านค้า</w:t>
                            </w:r>
                            <w:r>
                              <w:t>”</w:t>
                            </w:r>
                          </w:p>
                          <w:p w14:paraId="0883BDCF" w14:textId="77777777" w:rsidR="00056003" w:rsidRPr="00501B83" w:rsidRDefault="00056003" w:rsidP="00056003">
                            <w:r w:rsidRPr="00501B83">
                              <w:t>}</w:t>
                            </w:r>
                          </w:p>
                          <w:p w14:paraId="41155ED4" w14:textId="77777777" w:rsidR="00056003" w:rsidRPr="00501B83" w:rsidRDefault="00056003" w:rsidP="00056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A6459" id="Rectangle 9" o:spid="_x0000_s1030" style="position:absolute;margin-left:39pt;margin-top:9.6pt;width:188.55pt;height:6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" fillcolor="white [3201]" strokecolor="#ed7d31 [3205]" strokeweight="1pt">
                <v:textbox>
                  <w:txbxContent>
                    <w:p w14:paraId="15952F88" w14:textId="77777777" w:rsidR="00056003" w:rsidRPr="00501B83" w:rsidRDefault="00056003" w:rsidP="00056003">
                      <w:r w:rsidRPr="00501B83">
                        <w:t>{</w:t>
                      </w:r>
                      <w:r>
                        <w:tab/>
                      </w:r>
                    </w:p>
                    <w:p w14:paraId="174D38AB" w14:textId="7DFA98EC" w:rsidR="00056003" w:rsidRPr="00501B83" w:rsidRDefault="00056003" w:rsidP="00056003">
                      <w:pPr>
                        <w:rPr>
                          <w:rFonts w:hint="cs"/>
                        </w:rPr>
                      </w:pPr>
                      <w:r w:rsidRPr="00501B83">
                        <w:tab/>
                      </w:r>
                      <w:r>
                        <w:t>shop_</w:t>
                      </w:r>
                      <w:proofErr w:type="gramStart"/>
                      <w:r>
                        <w:t>id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 xml:space="preserve">ใส่ </w:t>
                      </w:r>
                      <w:r>
                        <w:t xml:space="preserve">id </w:t>
                      </w:r>
                      <w:r>
                        <w:rPr>
                          <w:rFonts w:hint="cs"/>
                          <w:cs/>
                        </w:rPr>
                        <w:t>ร้านค้า</w:t>
                      </w:r>
                      <w:r>
                        <w:t>”</w:t>
                      </w:r>
                    </w:p>
                    <w:p w14:paraId="0883BDCF" w14:textId="77777777" w:rsidR="00056003" w:rsidRPr="00501B83" w:rsidRDefault="00056003" w:rsidP="00056003">
                      <w:r w:rsidRPr="00501B83">
                        <w:t>}</w:t>
                      </w:r>
                    </w:p>
                    <w:p w14:paraId="41155ED4" w14:textId="77777777" w:rsidR="00056003" w:rsidRPr="00501B83" w:rsidRDefault="00056003" w:rsidP="00056003"/>
                  </w:txbxContent>
                </v:textbox>
              </v:rect>
            </w:pict>
          </mc:Fallback>
        </mc:AlternateContent>
      </w:r>
    </w:p>
    <w:p w14:paraId="3507E9C9" w14:textId="0BA08908" w:rsidR="00056003" w:rsidRDefault="00056003" w:rsidP="00056003"/>
    <w:p w14:paraId="28B5B68C" w14:textId="5E28ED01" w:rsidR="00056003" w:rsidRDefault="00056003" w:rsidP="00056003"/>
    <w:p w14:paraId="63191887" w14:textId="054FE592" w:rsidR="00056003" w:rsidRDefault="00056003" w:rsidP="00056003"/>
    <w:p w14:paraId="1D7701B0" w14:textId="798887CA" w:rsidR="00056003" w:rsidRDefault="00056003" w:rsidP="00056003"/>
    <w:p w14:paraId="05CE3BD5" w14:textId="751A9542" w:rsidR="00056003" w:rsidRDefault="00056003" w:rsidP="00056003">
      <w:r>
        <w:rPr>
          <w:cs/>
        </w:rPr>
        <w:tab/>
      </w:r>
      <w:r>
        <w:t xml:space="preserve">shop_id </w:t>
      </w:r>
      <w:r>
        <w:rPr>
          <w:rFonts w:hint="cs"/>
          <w:cs/>
        </w:rPr>
        <w:t xml:space="preserve">ใส่ </w:t>
      </w:r>
      <w:r>
        <w:t xml:space="preserve">id </w:t>
      </w:r>
      <w:r>
        <w:rPr>
          <w:rFonts w:hint="cs"/>
          <w:cs/>
        </w:rPr>
        <w:t xml:space="preserve">ร้านค้า ชนิดข้อมูลแบบ </w:t>
      </w:r>
      <w:r>
        <w:t>number</w:t>
      </w:r>
    </w:p>
    <w:p w14:paraId="17DCE856" w14:textId="10C9D954" w:rsidR="00C206ED" w:rsidRDefault="00C206ED" w:rsidP="00056003"/>
    <w:p w14:paraId="244FC699" w14:textId="77777777" w:rsidR="00C206ED" w:rsidRDefault="00C206ED" w:rsidP="00056003"/>
    <w:p w14:paraId="2CE36ADD" w14:textId="4E15B1B0" w:rsidR="00C206ED" w:rsidRDefault="00C206ED" w:rsidP="00056003">
      <w:r>
        <w:t xml:space="preserve">response </w:t>
      </w:r>
    </w:p>
    <w:p w14:paraId="55496980" w14:textId="314E9A42" w:rsidR="00C206ED" w:rsidRDefault="00C206ED" w:rsidP="00056003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BF83C" wp14:editId="10B8AEB9">
                <wp:simplePos x="0" y="0"/>
                <wp:positionH relativeFrom="column">
                  <wp:posOffset>476250</wp:posOffset>
                </wp:positionH>
                <wp:positionV relativeFrom="paragraph">
                  <wp:posOffset>19685</wp:posOffset>
                </wp:positionV>
                <wp:extent cx="2394857" cy="996950"/>
                <wp:effectExtent l="0" t="0" r="2476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99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CE796" w14:textId="77777777" w:rsidR="00C206ED" w:rsidRPr="00501B83" w:rsidRDefault="00C206ED" w:rsidP="00C206ED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13E49FAA" w14:textId="4BF18148" w:rsidR="00C206ED" w:rsidRDefault="00C206ED" w:rsidP="00C206ED">
                            <w:r w:rsidRPr="00501B83">
                              <w:tab/>
                            </w:r>
                            <w:proofErr w:type="gramStart"/>
                            <w:r>
                              <w:t>data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[{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มูลร้านค้า</w:t>
                            </w:r>
                            <w:r>
                              <w:t>}],</w:t>
                            </w:r>
                          </w:p>
                          <w:p w14:paraId="4AB992C0" w14:textId="5DAF6D02" w:rsidR="00C206ED" w:rsidRPr="00501B83" w:rsidRDefault="00C206ED" w:rsidP="00C206ED">
                            <w:pPr>
                              <w:rPr>
                                <w:rFonts w:hint="cs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status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200 </w:t>
                            </w:r>
                            <w:r>
                              <w:t xml:space="preserve">or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400</w:t>
                            </w:r>
                          </w:p>
                          <w:p w14:paraId="55772AF8" w14:textId="77777777" w:rsidR="00C206ED" w:rsidRPr="00501B83" w:rsidRDefault="00C206ED" w:rsidP="00C206ED">
                            <w:r w:rsidRPr="00501B83">
                              <w:t>}</w:t>
                            </w:r>
                          </w:p>
                          <w:p w14:paraId="57B86028" w14:textId="77777777" w:rsidR="00C206ED" w:rsidRPr="00501B83" w:rsidRDefault="00C206ED" w:rsidP="00C206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F83C" id="Rectangle 10" o:spid="_x0000_s1031" style="position:absolute;margin-left:37.5pt;margin-top:1.55pt;width:188.55pt;height:7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" fillcolor="white [3201]" strokecolor="#ed7d31 [3205]" strokeweight="1pt">
                <v:textbox>
                  <w:txbxContent>
                    <w:p w14:paraId="106CE796" w14:textId="77777777" w:rsidR="00C206ED" w:rsidRPr="00501B83" w:rsidRDefault="00C206ED" w:rsidP="00C206ED">
                      <w:r w:rsidRPr="00501B83">
                        <w:t>{</w:t>
                      </w:r>
                      <w:r>
                        <w:tab/>
                      </w:r>
                    </w:p>
                    <w:p w14:paraId="13E49FAA" w14:textId="4BF18148" w:rsidR="00C206ED" w:rsidRDefault="00C206ED" w:rsidP="00C206ED">
                      <w:r w:rsidRPr="00501B83">
                        <w:tab/>
                      </w:r>
                      <w:proofErr w:type="gramStart"/>
                      <w:r>
                        <w:t>data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t>[{</w:t>
                      </w:r>
                      <w:r>
                        <w:rPr>
                          <w:rFonts w:hint="cs"/>
                          <w:cs/>
                        </w:rPr>
                        <w:t>ข้อมูลร้านค้า</w:t>
                      </w:r>
                      <w:r>
                        <w:t>}],</w:t>
                      </w:r>
                    </w:p>
                    <w:p w14:paraId="4AB992C0" w14:textId="5DAF6D02" w:rsidR="00C206ED" w:rsidRPr="00501B83" w:rsidRDefault="00C206ED" w:rsidP="00C206ED">
                      <w:pPr>
                        <w:rPr>
                          <w:rFonts w:hint="cs"/>
                        </w:rPr>
                      </w:pPr>
                      <w:r>
                        <w:tab/>
                      </w:r>
                      <w:proofErr w:type="gramStart"/>
                      <w:r>
                        <w:t>status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200 </w:t>
                      </w:r>
                      <w:r>
                        <w:t xml:space="preserve">or </w:t>
                      </w:r>
                      <w:r>
                        <w:rPr>
                          <w:rFonts w:hint="cs"/>
                          <w:cs/>
                        </w:rPr>
                        <w:t>400</w:t>
                      </w:r>
                    </w:p>
                    <w:p w14:paraId="55772AF8" w14:textId="77777777" w:rsidR="00C206ED" w:rsidRPr="00501B83" w:rsidRDefault="00C206ED" w:rsidP="00C206ED">
                      <w:r w:rsidRPr="00501B83">
                        <w:t>}</w:t>
                      </w:r>
                    </w:p>
                    <w:p w14:paraId="57B86028" w14:textId="77777777" w:rsidR="00C206ED" w:rsidRPr="00501B83" w:rsidRDefault="00C206ED" w:rsidP="00C206ED"/>
                  </w:txbxContent>
                </v:textbox>
              </v:rect>
            </w:pict>
          </mc:Fallback>
        </mc:AlternateContent>
      </w:r>
    </w:p>
    <w:p w14:paraId="362F3EA0" w14:textId="4D824A14" w:rsidR="00C206ED" w:rsidRDefault="00C206ED" w:rsidP="00056003"/>
    <w:p w14:paraId="1A60C5D2" w14:textId="0D91D9FE" w:rsidR="00C206ED" w:rsidRDefault="00C206ED" w:rsidP="00056003"/>
    <w:p w14:paraId="2F648A70" w14:textId="69C925BE" w:rsidR="00C206ED" w:rsidRDefault="00C206ED" w:rsidP="00056003"/>
    <w:p w14:paraId="339E82E7" w14:textId="26A881C7" w:rsidR="00C206ED" w:rsidRDefault="00C206ED" w:rsidP="00056003"/>
    <w:p w14:paraId="10A8C65C" w14:textId="25FF2424" w:rsidR="00C206ED" w:rsidRDefault="00C206ED" w:rsidP="00056003">
      <w:r>
        <w:rPr>
          <w:cs/>
        </w:rPr>
        <w:tab/>
      </w:r>
      <w:r>
        <w:t xml:space="preserve">data </w:t>
      </w:r>
      <w:r>
        <w:rPr>
          <w:rFonts w:hint="cs"/>
          <w:cs/>
        </w:rPr>
        <w:t>ข้อมูลของร้านค้า</w:t>
      </w:r>
      <w:r w:rsidR="00BC0D33">
        <w:rPr>
          <w:rFonts w:hint="cs"/>
          <w:cs/>
        </w:rPr>
        <w:t xml:space="preserve"> ชนิดข้อมูลแบบ </w:t>
      </w:r>
      <w:r w:rsidR="00CA0D3F">
        <w:t>list(json)</w:t>
      </w:r>
      <w:r w:rsidR="004361B5">
        <w:t xml:space="preserve"> </w:t>
      </w:r>
      <w:proofErr w:type="gramStart"/>
      <w:r w:rsidR="004361B5">
        <w:rPr>
          <w:rFonts w:hint="cs"/>
          <w:cs/>
        </w:rPr>
        <w:t>ประกอบด้วย  ชื่อร้าน</w:t>
      </w:r>
      <w:proofErr w:type="gramEnd"/>
      <w:r w:rsidR="004361B5">
        <w:rPr>
          <w:rFonts w:hint="cs"/>
          <w:cs/>
        </w:rPr>
        <w:t xml:space="preserve"> เบอร์ รูปภาพ </w:t>
      </w:r>
      <w:r w:rsidR="004361B5">
        <w:t>email address</w:t>
      </w:r>
    </w:p>
    <w:p w14:paraId="6DF8105E" w14:textId="318723AC" w:rsidR="00BC0D33" w:rsidRDefault="00BC0D33" w:rsidP="00056003">
      <w:r>
        <w:tab/>
        <w:t>status</w:t>
      </w:r>
      <w:r>
        <w:rPr>
          <w:rFonts w:hint="cs"/>
          <w:cs/>
        </w:rPr>
        <w:t xml:space="preserve"> สถานะ การทำงานของ </w:t>
      </w:r>
      <w:r>
        <w:t xml:space="preserve">server 200 </w:t>
      </w:r>
      <w:r>
        <w:rPr>
          <w:rFonts w:hint="cs"/>
          <w:cs/>
        </w:rPr>
        <w:t xml:space="preserve">สำเร็จ </w:t>
      </w:r>
      <w:r>
        <w:t xml:space="preserve">400 server error </w:t>
      </w:r>
      <w:r>
        <w:rPr>
          <w:rFonts w:hint="cs"/>
          <w:cs/>
        </w:rPr>
        <w:t xml:space="preserve">ชนิดข้อมูลแบบ </w:t>
      </w:r>
      <w:r>
        <w:t>number</w:t>
      </w:r>
    </w:p>
    <w:p w14:paraId="427AAF29" w14:textId="4345A3E0" w:rsidR="004361B5" w:rsidRDefault="004361B5" w:rsidP="004361B5">
      <w:pPr>
        <w:pStyle w:val="Heading2"/>
      </w:pPr>
      <w:r>
        <w:rPr>
          <w:rFonts w:hint="cs"/>
          <w:cs/>
        </w:rPr>
        <w:t>การเพิ่มเมนูอาหาร</w:t>
      </w:r>
      <w:r w:rsidR="00CA0D3F">
        <w:rPr>
          <w:rFonts w:hint="cs"/>
          <w:cs/>
        </w:rPr>
        <w:t>ของร้าน</w:t>
      </w:r>
      <w:r w:rsidR="00A20566">
        <w:rPr>
          <w:rFonts w:hint="cs"/>
          <w:cs/>
        </w:rPr>
        <w:t>ค้า</w:t>
      </w:r>
      <w:r w:rsidR="00CA0D3F">
        <w:rPr>
          <w:rFonts w:hint="cs"/>
          <w:cs/>
        </w:rPr>
        <w:t>ตัวเอง</w:t>
      </w:r>
    </w:p>
    <w:p w14:paraId="3599EFCD" w14:textId="77BC74B2" w:rsidR="00C206ED" w:rsidRDefault="004361B5" w:rsidP="00056003">
      <w:r>
        <w:rPr>
          <w:cs/>
        </w:rPr>
        <w:tab/>
      </w:r>
      <w:r>
        <w:rPr>
          <w:rFonts w:hint="cs"/>
          <w:cs/>
        </w:rPr>
        <w:t xml:space="preserve">ใช้ </w:t>
      </w:r>
      <w:r>
        <w:t xml:space="preserve">post </w:t>
      </w:r>
      <w:r>
        <w:rPr>
          <w:rFonts w:hint="cs"/>
          <w:cs/>
        </w:rPr>
        <w:t xml:space="preserve">ไปที่ </w:t>
      </w:r>
      <w:r>
        <w:t>/add_product</w:t>
      </w:r>
    </w:p>
    <w:p w14:paraId="13D5D896" w14:textId="1C66E502" w:rsidR="004361B5" w:rsidRDefault="004361B5" w:rsidP="00056003">
      <w:r>
        <w:t>request</w:t>
      </w:r>
    </w:p>
    <w:p w14:paraId="165AB31E" w14:textId="28703E60" w:rsidR="004361B5" w:rsidRDefault="004361B5" w:rsidP="00056003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286071" wp14:editId="24AB7BFA">
                <wp:simplePos x="0" y="0"/>
                <wp:positionH relativeFrom="column">
                  <wp:posOffset>476250</wp:posOffset>
                </wp:positionH>
                <wp:positionV relativeFrom="paragraph">
                  <wp:posOffset>131445</wp:posOffset>
                </wp:positionV>
                <wp:extent cx="2394857" cy="1371600"/>
                <wp:effectExtent l="0" t="0" r="2476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8C1B3" w14:textId="77777777" w:rsidR="004361B5" w:rsidRPr="00501B83" w:rsidRDefault="004361B5" w:rsidP="004361B5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0AABD110" w14:textId="7DBC31A2" w:rsidR="004361B5" w:rsidRDefault="004361B5" w:rsidP="004361B5">
                            <w:r w:rsidRPr="00501B83">
                              <w:tab/>
                            </w:r>
                            <w:r>
                              <w:t>shop_</w:t>
                            </w:r>
                            <w:proofErr w:type="gramStart"/>
                            <w:r>
                              <w:t>id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 </w:t>
                            </w:r>
                            <w:r>
                              <w:t xml:space="preserve">i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้านค้า</w:t>
                            </w:r>
                            <w:r>
                              <w:t>”</w:t>
                            </w:r>
                            <w:r>
                              <w:t>,</w:t>
                            </w:r>
                          </w:p>
                          <w:p w14:paraId="37C9187A" w14:textId="638904E5" w:rsidR="004361B5" w:rsidRDefault="004361B5" w:rsidP="004361B5">
                            <w:r>
                              <w:tab/>
                              <w:t>product_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ื่อผลิตภัณฑ์</w:t>
                            </w:r>
                            <w:r>
                              <w:t>”,</w:t>
                            </w:r>
                          </w:p>
                          <w:p w14:paraId="1A8DBD74" w14:textId="14AA8D4E" w:rsidR="004361B5" w:rsidRDefault="004361B5" w:rsidP="004361B5">
                            <w:r>
                              <w:tab/>
                            </w:r>
                            <w:proofErr w:type="gramStart"/>
                            <w:r>
                              <w:t>image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  <w:r>
                              <w:t>”,</w:t>
                            </w:r>
                          </w:p>
                          <w:p w14:paraId="6DFBAF8B" w14:textId="447298DB" w:rsidR="004361B5" w:rsidRPr="00501B83" w:rsidRDefault="004361B5" w:rsidP="004361B5">
                            <w:pPr>
                              <w:rPr>
                                <w:rFonts w:hint="cs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description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ำอธิบาย</w:t>
                            </w:r>
                            <w:r>
                              <w:t>”</w:t>
                            </w:r>
                          </w:p>
                          <w:p w14:paraId="7C800EE7" w14:textId="77777777" w:rsidR="004361B5" w:rsidRPr="00501B83" w:rsidRDefault="004361B5" w:rsidP="004361B5">
                            <w:r w:rsidRPr="00501B83">
                              <w:t>}</w:t>
                            </w:r>
                          </w:p>
                          <w:p w14:paraId="57C8A7AE" w14:textId="77777777" w:rsidR="004361B5" w:rsidRPr="00501B83" w:rsidRDefault="004361B5" w:rsidP="004361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6071" id="Rectangle 11" o:spid="_x0000_s1032" style="position:absolute;margin-left:37.5pt;margin-top:10.35pt;width:188.55pt;height:10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" fillcolor="white [3201]" strokecolor="#ed7d31 [3205]" strokeweight="1pt">
                <v:textbox>
                  <w:txbxContent>
                    <w:p w14:paraId="4378C1B3" w14:textId="77777777" w:rsidR="004361B5" w:rsidRPr="00501B83" w:rsidRDefault="004361B5" w:rsidP="004361B5">
                      <w:r w:rsidRPr="00501B83">
                        <w:t>{</w:t>
                      </w:r>
                      <w:r>
                        <w:tab/>
                      </w:r>
                    </w:p>
                    <w:p w14:paraId="0AABD110" w14:textId="7DBC31A2" w:rsidR="004361B5" w:rsidRDefault="004361B5" w:rsidP="004361B5">
                      <w:r w:rsidRPr="00501B83">
                        <w:tab/>
                      </w:r>
                      <w:r>
                        <w:t>shop_</w:t>
                      </w:r>
                      <w:proofErr w:type="gramStart"/>
                      <w:r>
                        <w:t>id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 xml:space="preserve">ใส่ </w:t>
                      </w:r>
                      <w:r>
                        <w:t xml:space="preserve">id </w:t>
                      </w:r>
                      <w:r>
                        <w:rPr>
                          <w:rFonts w:hint="cs"/>
                          <w:cs/>
                        </w:rPr>
                        <w:t>ร้านค้า</w:t>
                      </w:r>
                      <w:r>
                        <w:t>”</w:t>
                      </w:r>
                      <w:r>
                        <w:t>,</w:t>
                      </w:r>
                    </w:p>
                    <w:p w14:paraId="37C9187A" w14:textId="638904E5" w:rsidR="004361B5" w:rsidRDefault="004361B5" w:rsidP="004361B5">
                      <w:r>
                        <w:tab/>
                        <w:t>product_</w:t>
                      </w: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ชื่อผลิตภัณฑ์</w:t>
                      </w:r>
                      <w:r>
                        <w:t>”,</w:t>
                      </w:r>
                    </w:p>
                    <w:p w14:paraId="1A8DBD74" w14:textId="14AA8D4E" w:rsidR="004361B5" w:rsidRDefault="004361B5" w:rsidP="004361B5">
                      <w:r>
                        <w:tab/>
                      </w:r>
                      <w:proofErr w:type="gramStart"/>
                      <w:r>
                        <w:t>image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  <w:r>
                        <w:t>”,</w:t>
                      </w:r>
                    </w:p>
                    <w:p w14:paraId="6DFBAF8B" w14:textId="447298DB" w:rsidR="004361B5" w:rsidRPr="00501B83" w:rsidRDefault="004361B5" w:rsidP="004361B5">
                      <w:pPr>
                        <w:rPr>
                          <w:rFonts w:hint="cs"/>
                        </w:rPr>
                      </w:pPr>
                      <w:r>
                        <w:tab/>
                      </w:r>
                      <w:proofErr w:type="gramStart"/>
                      <w:r>
                        <w:t>description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คำอธิบาย</w:t>
                      </w:r>
                      <w:r>
                        <w:t>”</w:t>
                      </w:r>
                    </w:p>
                    <w:p w14:paraId="7C800EE7" w14:textId="77777777" w:rsidR="004361B5" w:rsidRPr="00501B83" w:rsidRDefault="004361B5" w:rsidP="004361B5">
                      <w:r w:rsidRPr="00501B83">
                        <w:t>}</w:t>
                      </w:r>
                    </w:p>
                    <w:p w14:paraId="57C8A7AE" w14:textId="77777777" w:rsidR="004361B5" w:rsidRPr="00501B83" w:rsidRDefault="004361B5" w:rsidP="004361B5"/>
                  </w:txbxContent>
                </v:textbox>
              </v:rect>
            </w:pict>
          </mc:Fallback>
        </mc:AlternateContent>
      </w:r>
    </w:p>
    <w:p w14:paraId="60F80721" w14:textId="263672DA" w:rsidR="004361B5" w:rsidRDefault="004361B5" w:rsidP="00056003"/>
    <w:p w14:paraId="11E0E453" w14:textId="7BA3F06F" w:rsidR="004361B5" w:rsidRDefault="004361B5" w:rsidP="00056003"/>
    <w:p w14:paraId="5B4BB993" w14:textId="031B21EF" w:rsidR="004361B5" w:rsidRDefault="004361B5" w:rsidP="00056003"/>
    <w:p w14:paraId="42F18605" w14:textId="46AF5080" w:rsidR="004361B5" w:rsidRDefault="004361B5" w:rsidP="00056003"/>
    <w:p w14:paraId="4EB01172" w14:textId="61BFE249" w:rsidR="004361B5" w:rsidRDefault="004361B5" w:rsidP="00056003"/>
    <w:p w14:paraId="1958FAC4" w14:textId="0598E86E" w:rsidR="004361B5" w:rsidRDefault="004361B5" w:rsidP="00056003"/>
    <w:p w14:paraId="5619726A" w14:textId="29473E07" w:rsidR="004361B5" w:rsidRDefault="004361B5" w:rsidP="00056003"/>
    <w:p w14:paraId="2D234D23" w14:textId="67A57FCD" w:rsidR="004361B5" w:rsidRDefault="004361B5" w:rsidP="00056003">
      <w:r>
        <w:tab/>
        <w:t xml:space="preserve">shop_id </w:t>
      </w:r>
      <w:r>
        <w:rPr>
          <w:rFonts w:hint="cs"/>
          <w:cs/>
        </w:rPr>
        <w:t xml:space="preserve">คือ </w:t>
      </w:r>
      <w:r>
        <w:t xml:space="preserve">id </w:t>
      </w:r>
      <w:proofErr w:type="gramStart"/>
      <w:r>
        <w:rPr>
          <w:rFonts w:hint="cs"/>
          <w:cs/>
        </w:rPr>
        <w:t>ร้านค้า</w:t>
      </w:r>
      <w:r>
        <w:t xml:space="preserve"> </w:t>
      </w:r>
      <w:r>
        <w:rPr>
          <w:rFonts w:hint="cs"/>
          <w:cs/>
        </w:rPr>
        <w:t xml:space="preserve"> ชนิดข้อมูลแบบ</w:t>
      </w:r>
      <w:proofErr w:type="gramEnd"/>
      <w:r>
        <w:rPr>
          <w:rFonts w:hint="cs"/>
          <w:cs/>
        </w:rPr>
        <w:t xml:space="preserve"> </w:t>
      </w:r>
      <w:r>
        <w:t>number</w:t>
      </w:r>
    </w:p>
    <w:p w14:paraId="5324D202" w14:textId="198E5C8F" w:rsidR="004361B5" w:rsidRDefault="004361B5" w:rsidP="00056003">
      <w:pPr>
        <w:rPr>
          <w:rFonts w:hint="cs"/>
        </w:rPr>
      </w:pPr>
      <w:r>
        <w:tab/>
        <w:t xml:space="preserve">product_name </w:t>
      </w:r>
      <w:r>
        <w:rPr>
          <w:rFonts w:hint="cs"/>
          <w:cs/>
        </w:rPr>
        <w:t>คือ ชื่อผลิตภัณฑ์</w:t>
      </w:r>
      <w:r w:rsidR="00861752">
        <w:rPr>
          <w:rFonts w:hint="cs"/>
          <w:cs/>
        </w:rPr>
        <w:t xml:space="preserve">ชนิดข้อมูลแบบ </w:t>
      </w:r>
      <w:r w:rsidR="00861752">
        <w:t>string</w:t>
      </w:r>
    </w:p>
    <w:p w14:paraId="5214FE05" w14:textId="230E0DAD" w:rsidR="004361B5" w:rsidRDefault="004361B5" w:rsidP="00056003">
      <w:r>
        <w:rPr>
          <w:cs/>
        </w:rPr>
        <w:tab/>
      </w:r>
      <w:r>
        <w:t xml:space="preserve">image </w:t>
      </w:r>
      <w:r>
        <w:rPr>
          <w:rFonts w:hint="cs"/>
          <w:cs/>
        </w:rPr>
        <w:t>คือ รูปภาพ</w:t>
      </w:r>
      <w:r w:rsidR="00861752">
        <w:t xml:space="preserve"> </w:t>
      </w:r>
      <w:r w:rsidR="00861752">
        <w:rPr>
          <w:rFonts w:hint="cs"/>
          <w:cs/>
        </w:rPr>
        <w:t xml:space="preserve">ชนิดข้อมูลแบบ </w:t>
      </w:r>
      <w:r w:rsidR="00861752">
        <w:t>string (base64)</w:t>
      </w:r>
    </w:p>
    <w:p w14:paraId="6D2F6503" w14:textId="109031CD" w:rsidR="00861752" w:rsidRDefault="00861752" w:rsidP="00056003">
      <w:r>
        <w:tab/>
        <w:t xml:space="preserve">description </w:t>
      </w:r>
      <w:r>
        <w:rPr>
          <w:rFonts w:hint="cs"/>
          <w:cs/>
        </w:rPr>
        <w:t xml:space="preserve">คือคำอธิบายผลิตภัณฑ์ ชนิดข้อมูลแบบ </w:t>
      </w:r>
      <w:r>
        <w:t>string</w:t>
      </w:r>
    </w:p>
    <w:p w14:paraId="06D3386D" w14:textId="16E030A1" w:rsidR="00861752" w:rsidRDefault="00861752" w:rsidP="00056003">
      <w:r>
        <w:t xml:space="preserve">response </w:t>
      </w:r>
    </w:p>
    <w:p w14:paraId="0D128AD8" w14:textId="0F164B90" w:rsidR="00861752" w:rsidRDefault="00861752" w:rsidP="00056003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147384" wp14:editId="6DCA0583">
                <wp:simplePos x="0" y="0"/>
                <wp:positionH relativeFrom="column">
                  <wp:posOffset>477520</wp:posOffset>
                </wp:positionH>
                <wp:positionV relativeFrom="paragraph">
                  <wp:posOffset>55650</wp:posOffset>
                </wp:positionV>
                <wp:extent cx="2394857" cy="734291"/>
                <wp:effectExtent l="0" t="0" r="24765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7" cy="734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5E1E5" w14:textId="77777777" w:rsidR="00861752" w:rsidRPr="00501B83" w:rsidRDefault="00861752" w:rsidP="00861752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0C6DA932" w14:textId="5663BC91" w:rsidR="00861752" w:rsidRDefault="00861752" w:rsidP="00861752">
                            <w:r w:rsidRPr="00501B83">
                              <w:tab/>
                            </w:r>
                            <w:proofErr w:type="gramStart"/>
                            <w:r>
                              <w:t>status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านะการบันทึกผลิตภัณฑ์</w:t>
                            </w:r>
                            <w:r>
                              <w:t>”</w:t>
                            </w:r>
                          </w:p>
                          <w:p w14:paraId="7AC38FA1" w14:textId="7C98C940" w:rsidR="00861752" w:rsidRPr="00501B83" w:rsidRDefault="00861752" w:rsidP="00861752">
                            <w:r w:rsidRPr="00501B83">
                              <w:t>}</w:t>
                            </w:r>
                          </w:p>
                          <w:p w14:paraId="3B6A1736" w14:textId="77777777" w:rsidR="00861752" w:rsidRPr="00501B83" w:rsidRDefault="00861752" w:rsidP="008617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47384" id="Rectangle 12" o:spid="_x0000_s1033" style="position:absolute;margin-left:37.6pt;margin-top:4.4pt;width:188.55pt;height:5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" fillcolor="white [3201]" strokecolor="#ed7d31 [3205]" strokeweight="1pt">
                <v:textbox>
                  <w:txbxContent>
                    <w:p w14:paraId="4D55E1E5" w14:textId="77777777" w:rsidR="00861752" w:rsidRPr="00501B83" w:rsidRDefault="00861752" w:rsidP="00861752">
                      <w:r w:rsidRPr="00501B83">
                        <w:t>{</w:t>
                      </w:r>
                      <w:r>
                        <w:tab/>
                      </w:r>
                    </w:p>
                    <w:p w14:paraId="0C6DA932" w14:textId="5663BC91" w:rsidR="00861752" w:rsidRDefault="00861752" w:rsidP="00861752">
                      <w:r w:rsidRPr="00501B83">
                        <w:tab/>
                      </w:r>
                      <w:proofErr w:type="gramStart"/>
                      <w:r>
                        <w:t>status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สถานะการบันทึกผลิตภัณฑ์</w:t>
                      </w:r>
                      <w:r>
                        <w:t>”</w:t>
                      </w:r>
                    </w:p>
                    <w:p w14:paraId="7AC38FA1" w14:textId="7C98C940" w:rsidR="00861752" w:rsidRPr="00501B83" w:rsidRDefault="00861752" w:rsidP="00861752">
                      <w:r w:rsidRPr="00501B83">
                        <w:t>}</w:t>
                      </w:r>
                    </w:p>
                    <w:p w14:paraId="3B6A1736" w14:textId="77777777" w:rsidR="00861752" w:rsidRPr="00501B83" w:rsidRDefault="00861752" w:rsidP="00861752"/>
                  </w:txbxContent>
                </v:textbox>
              </v:rect>
            </w:pict>
          </mc:Fallback>
        </mc:AlternateContent>
      </w:r>
    </w:p>
    <w:p w14:paraId="1507F6C5" w14:textId="655D9685" w:rsidR="00861752" w:rsidRDefault="00861752" w:rsidP="00056003"/>
    <w:p w14:paraId="526469E5" w14:textId="2F22B81C" w:rsidR="00861752" w:rsidRDefault="00861752" w:rsidP="00056003"/>
    <w:p w14:paraId="61FDC630" w14:textId="5FA90C3B" w:rsidR="00861752" w:rsidRDefault="00861752" w:rsidP="00056003"/>
    <w:p w14:paraId="4329D570" w14:textId="2A70AA0D" w:rsidR="00861752" w:rsidRDefault="00861752" w:rsidP="00056003">
      <w:pPr>
        <w:rPr>
          <w:rFonts w:hint="cs"/>
          <w:cs/>
        </w:rPr>
      </w:pPr>
      <w:r>
        <w:rPr>
          <w:cs/>
        </w:rPr>
        <w:tab/>
      </w:r>
      <w:r>
        <w:t xml:space="preserve">status </w:t>
      </w:r>
      <w:r>
        <w:rPr>
          <w:rFonts w:hint="cs"/>
          <w:cs/>
        </w:rPr>
        <w:t>สถานะการบันทึกผลิตภัณฑ์</w:t>
      </w:r>
      <w:r>
        <w:t xml:space="preserve"> true </w:t>
      </w:r>
      <w:r>
        <w:rPr>
          <w:rFonts w:hint="cs"/>
          <w:cs/>
        </w:rPr>
        <w:t xml:space="preserve">สำเร็จ </w:t>
      </w:r>
      <w:r>
        <w:t xml:space="preserve">false </w:t>
      </w:r>
      <w:r>
        <w:rPr>
          <w:rFonts w:hint="cs"/>
          <w:cs/>
        </w:rPr>
        <w:t>ไม่สำเร็จ</w:t>
      </w:r>
    </w:p>
    <w:p w14:paraId="63DA8DA0" w14:textId="49968199" w:rsidR="00861752" w:rsidRDefault="00CA0D3F" w:rsidP="00CA0D3F">
      <w:pPr>
        <w:pStyle w:val="Heading2"/>
      </w:pPr>
      <w:r>
        <w:rPr>
          <w:rFonts w:hint="cs"/>
          <w:cs/>
        </w:rPr>
        <w:t>การดึงเมนูอาหารทั้งหมดของร้าน</w:t>
      </w:r>
      <w:r w:rsidR="00A20566">
        <w:rPr>
          <w:rFonts w:hint="cs"/>
          <w:cs/>
        </w:rPr>
        <w:t>ค้า</w:t>
      </w:r>
      <w:r>
        <w:rPr>
          <w:rFonts w:hint="cs"/>
          <w:cs/>
        </w:rPr>
        <w:t>ตัวเอง</w:t>
      </w:r>
    </w:p>
    <w:p w14:paraId="33118862" w14:textId="285F68EB" w:rsidR="00CA0D3F" w:rsidRDefault="00CA0D3F" w:rsidP="00CA0D3F">
      <w:r>
        <w:tab/>
      </w:r>
      <w:r>
        <w:rPr>
          <w:rFonts w:hint="cs"/>
          <w:cs/>
        </w:rPr>
        <w:t xml:space="preserve">ใช้ </w:t>
      </w:r>
      <w:r>
        <w:t xml:space="preserve">get </w:t>
      </w:r>
      <w:r>
        <w:rPr>
          <w:rFonts w:hint="cs"/>
          <w:cs/>
        </w:rPr>
        <w:t xml:space="preserve">ไปที่ </w:t>
      </w:r>
      <w:r>
        <w:t>/get_allproduct</w:t>
      </w:r>
    </w:p>
    <w:p w14:paraId="6F48C906" w14:textId="085EAA17" w:rsidR="007D6C68" w:rsidRDefault="007D6C68" w:rsidP="00CA0D3F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73ADA" wp14:editId="5C1C27B0">
                <wp:simplePos x="0" y="0"/>
                <wp:positionH relativeFrom="column">
                  <wp:posOffset>477520</wp:posOffset>
                </wp:positionH>
                <wp:positionV relativeFrom="paragraph">
                  <wp:posOffset>169025</wp:posOffset>
                </wp:positionV>
                <wp:extent cx="2978727" cy="734291"/>
                <wp:effectExtent l="0" t="0" r="1270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734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43C69" w14:textId="77777777" w:rsidR="007D6C68" w:rsidRPr="00501B83" w:rsidRDefault="007D6C68" w:rsidP="007D6C68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5F3E5E29" w14:textId="4AE393B7" w:rsidR="007D6C68" w:rsidRDefault="007D6C68" w:rsidP="007D6C68">
                            <w:r w:rsidRPr="00501B83">
                              <w:tab/>
                            </w:r>
                            <w:r>
                              <w:t>shop_</w:t>
                            </w:r>
                            <w:proofErr w:type="gramStart"/>
                            <w:r>
                              <w:t>id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t xml:space="preserve">i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ร้านค้า</w:t>
                            </w:r>
                            <w:r>
                              <w:t>”</w:t>
                            </w:r>
                          </w:p>
                          <w:p w14:paraId="76AF38D0" w14:textId="77777777" w:rsidR="007D6C68" w:rsidRPr="00501B83" w:rsidRDefault="007D6C68" w:rsidP="007D6C68">
                            <w:r w:rsidRPr="00501B83">
                              <w:t>}</w:t>
                            </w:r>
                          </w:p>
                          <w:p w14:paraId="3B236F4F" w14:textId="77777777" w:rsidR="007D6C68" w:rsidRPr="00501B83" w:rsidRDefault="007D6C68" w:rsidP="007D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73ADA" id="Rectangle 13" o:spid="_x0000_s1034" style="position:absolute;margin-left:37.6pt;margin-top:13.3pt;width:234.55pt;height:5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" fillcolor="white [3201]" strokecolor="#ed7d31 [3205]" strokeweight="1pt">
                <v:textbox>
                  <w:txbxContent>
                    <w:p w14:paraId="2D743C69" w14:textId="77777777" w:rsidR="007D6C68" w:rsidRPr="00501B83" w:rsidRDefault="007D6C68" w:rsidP="007D6C68">
                      <w:r w:rsidRPr="00501B83">
                        <w:t>{</w:t>
                      </w:r>
                      <w:r>
                        <w:tab/>
                      </w:r>
                    </w:p>
                    <w:p w14:paraId="5F3E5E29" w14:textId="4AE393B7" w:rsidR="007D6C68" w:rsidRDefault="007D6C68" w:rsidP="007D6C68">
                      <w:r w:rsidRPr="00501B83">
                        <w:tab/>
                      </w:r>
                      <w:r>
                        <w:t>shop_</w:t>
                      </w:r>
                      <w:proofErr w:type="gramStart"/>
                      <w:r>
                        <w:t>id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“</w:t>
                      </w:r>
                      <w:r>
                        <w:t xml:space="preserve">id </w:t>
                      </w:r>
                      <w:r>
                        <w:rPr>
                          <w:rFonts w:hint="cs"/>
                          <w:cs/>
                        </w:rPr>
                        <w:t>ร้านค้า</w:t>
                      </w:r>
                      <w:r>
                        <w:t>”</w:t>
                      </w:r>
                    </w:p>
                    <w:p w14:paraId="76AF38D0" w14:textId="77777777" w:rsidR="007D6C68" w:rsidRPr="00501B83" w:rsidRDefault="007D6C68" w:rsidP="007D6C68">
                      <w:r w:rsidRPr="00501B83">
                        <w:t>}</w:t>
                      </w:r>
                    </w:p>
                    <w:p w14:paraId="3B236F4F" w14:textId="77777777" w:rsidR="007D6C68" w:rsidRPr="00501B83" w:rsidRDefault="007D6C68" w:rsidP="007D6C68"/>
                  </w:txbxContent>
                </v:textbox>
              </v:rect>
            </w:pict>
          </mc:Fallback>
        </mc:AlternateContent>
      </w:r>
      <w:r>
        <w:t>Request</w:t>
      </w:r>
    </w:p>
    <w:p w14:paraId="5E254746" w14:textId="060BD029" w:rsidR="007D6C68" w:rsidRDefault="007D6C68" w:rsidP="00CA0D3F">
      <w:r>
        <w:tab/>
      </w:r>
    </w:p>
    <w:p w14:paraId="47CB9282" w14:textId="67C07039" w:rsidR="007D6C68" w:rsidRDefault="007D6C68" w:rsidP="00CA0D3F"/>
    <w:p w14:paraId="5C9E233B" w14:textId="39BA772F" w:rsidR="007D6C68" w:rsidRDefault="007D6C68" w:rsidP="00CA0D3F"/>
    <w:p w14:paraId="2093E831" w14:textId="2FC596C4" w:rsidR="007D6C68" w:rsidRDefault="007D6C68" w:rsidP="00CA0D3F">
      <w:r>
        <w:rPr>
          <w:cs/>
        </w:rPr>
        <w:tab/>
      </w:r>
      <w:r>
        <w:t xml:space="preserve">shop_id </w:t>
      </w:r>
      <w:r>
        <w:rPr>
          <w:rFonts w:hint="cs"/>
          <w:cs/>
        </w:rPr>
        <w:t xml:space="preserve">ใส่ </w:t>
      </w:r>
      <w:r>
        <w:t xml:space="preserve">id </w:t>
      </w:r>
      <w:r>
        <w:rPr>
          <w:rFonts w:hint="cs"/>
          <w:cs/>
        </w:rPr>
        <w:t>ของร้านค้า</w:t>
      </w:r>
    </w:p>
    <w:p w14:paraId="4A35BA44" w14:textId="3E46B2CD" w:rsidR="007D6C68" w:rsidRDefault="007D6C68" w:rsidP="00CA0D3F">
      <w:r>
        <w:lastRenderedPageBreak/>
        <w:t>response</w:t>
      </w:r>
    </w:p>
    <w:p w14:paraId="6A92C2AF" w14:textId="17B0F4A6" w:rsidR="007D6C68" w:rsidRDefault="007D6C68" w:rsidP="00CA0D3F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ABBDF" wp14:editId="3996952A">
                <wp:simplePos x="0" y="0"/>
                <wp:positionH relativeFrom="column">
                  <wp:posOffset>394855</wp:posOffset>
                </wp:positionH>
                <wp:positionV relativeFrom="paragraph">
                  <wp:posOffset>27189</wp:posOffset>
                </wp:positionV>
                <wp:extent cx="2978727" cy="976745"/>
                <wp:effectExtent l="0" t="0" r="1270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976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6E23" w14:textId="77777777" w:rsidR="007D6C68" w:rsidRPr="00501B83" w:rsidRDefault="007D6C68" w:rsidP="007D6C68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62621CF0" w14:textId="35D44820" w:rsidR="007D6C68" w:rsidRDefault="007D6C68" w:rsidP="007D6C68">
                            <w:r w:rsidRPr="00501B83">
                              <w:tab/>
                            </w:r>
                            <w:proofErr w:type="gramStart"/>
                            <w:r>
                              <w:t>data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้อมูลผลิตภัณฑ์ ทั้งหมด</w:t>
                            </w:r>
                            <w:r>
                              <w:t>”</w:t>
                            </w:r>
                            <w:r>
                              <w:t>,</w:t>
                            </w:r>
                          </w:p>
                          <w:p w14:paraId="4A8329E6" w14:textId="208D86D5" w:rsidR="007D6C68" w:rsidRDefault="007D6C68" w:rsidP="007D6C68">
                            <w:r>
                              <w:tab/>
                            </w:r>
                            <w:proofErr w:type="gramStart"/>
                            <w:r>
                              <w:t>status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านะการ</w:t>
                            </w:r>
                            <w:r w:rsidR="005B3A97">
                              <w:rPr>
                                <w:rFonts w:hint="cs"/>
                                <w:cs/>
                              </w:rPr>
                              <w:t>ทำงาน</w:t>
                            </w:r>
                            <w:r>
                              <w:t>”</w:t>
                            </w:r>
                          </w:p>
                          <w:p w14:paraId="68FD1680" w14:textId="77777777" w:rsidR="007D6C68" w:rsidRPr="00501B83" w:rsidRDefault="007D6C68" w:rsidP="007D6C68">
                            <w:r w:rsidRPr="00501B83">
                              <w:t>}</w:t>
                            </w:r>
                          </w:p>
                          <w:p w14:paraId="50551B3E" w14:textId="77777777" w:rsidR="007D6C68" w:rsidRPr="00501B83" w:rsidRDefault="007D6C68" w:rsidP="007D6C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ABBDF" id="Rectangle 14" o:spid="_x0000_s1035" style="position:absolute;margin-left:31.1pt;margin-top:2.15pt;width:234.55pt;height:7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" fillcolor="white [3201]" strokecolor="#ed7d31 [3205]" strokeweight="1pt">
                <v:textbox>
                  <w:txbxContent>
                    <w:p w14:paraId="7CE46E23" w14:textId="77777777" w:rsidR="007D6C68" w:rsidRPr="00501B83" w:rsidRDefault="007D6C68" w:rsidP="007D6C68">
                      <w:r w:rsidRPr="00501B83">
                        <w:t>{</w:t>
                      </w:r>
                      <w:r>
                        <w:tab/>
                      </w:r>
                    </w:p>
                    <w:p w14:paraId="62621CF0" w14:textId="35D44820" w:rsidR="007D6C68" w:rsidRDefault="007D6C68" w:rsidP="007D6C68">
                      <w:r w:rsidRPr="00501B83">
                        <w:tab/>
                      </w:r>
                      <w:proofErr w:type="gramStart"/>
                      <w:r>
                        <w:t>data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ข้อมูลผลิตภัณฑ์ ทั้งหมด</w:t>
                      </w:r>
                      <w:r>
                        <w:t>”</w:t>
                      </w:r>
                      <w:r>
                        <w:t>,</w:t>
                      </w:r>
                    </w:p>
                    <w:p w14:paraId="4A8329E6" w14:textId="208D86D5" w:rsidR="007D6C68" w:rsidRDefault="007D6C68" w:rsidP="007D6C68">
                      <w:r>
                        <w:tab/>
                      </w:r>
                      <w:proofErr w:type="gramStart"/>
                      <w:r>
                        <w:t>status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สถานะการ</w:t>
                      </w:r>
                      <w:r w:rsidR="005B3A97">
                        <w:rPr>
                          <w:rFonts w:hint="cs"/>
                          <w:cs/>
                        </w:rPr>
                        <w:t>ทำงาน</w:t>
                      </w:r>
                      <w:r>
                        <w:t>”</w:t>
                      </w:r>
                    </w:p>
                    <w:p w14:paraId="68FD1680" w14:textId="77777777" w:rsidR="007D6C68" w:rsidRPr="00501B83" w:rsidRDefault="007D6C68" w:rsidP="007D6C68">
                      <w:r w:rsidRPr="00501B83">
                        <w:t>}</w:t>
                      </w:r>
                    </w:p>
                    <w:p w14:paraId="50551B3E" w14:textId="77777777" w:rsidR="007D6C68" w:rsidRPr="00501B83" w:rsidRDefault="007D6C68" w:rsidP="007D6C68"/>
                  </w:txbxContent>
                </v:textbox>
              </v:rect>
            </w:pict>
          </mc:Fallback>
        </mc:AlternateContent>
      </w:r>
      <w:r>
        <w:tab/>
      </w:r>
    </w:p>
    <w:p w14:paraId="51EF3666" w14:textId="4BA5502C" w:rsidR="007D6C68" w:rsidRDefault="007D6C68" w:rsidP="00CA0D3F"/>
    <w:p w14:paraId="5D75E817" w14:textId="306E383E" w:rsidR="007D6C68" w:rsidRDefault="007D6C68" w:rsidP="00CA0D3F"/>
    <w:p w14:paraId="438C8365" w14:textId="60E53BAE" w:rsidR="007D6C68" w:rsidRDefault="007D6C68" w:rsidP="00CA0D3F"/>
    <w:p w14:paraId="552F70BB" w14:textId="77777777" w:rsidR="005B3A97" w:rsidRDefault="005B3A97" w:rsidP="00CA0D3F">
      <w:pPr>
        <w:rPr>
          <w:rFonts w:hint="cs"/>
        </w:rPr>
      </w:pPr>
    </w:p>
    <w:p w14:paraId="1E19C174" w14:textId="24133B2F" w:rsidR="007D6C68" w:rsidRDefault="007D6C68" w:rsidP="00CA0D3F">
      <w:r>
        <w:rPr>
          <w:cs/>
        </w:rPr>
        <w:tab/>
      </w:r>
      <w:r>
        <w:t xml:space="preserve">data </w:t>
      </w:r>
      <w:r>
        <w:rPr>
          <w:rFonts w:hint="cs"/>
          <w:cs/>
        </w:rPr>
        <w:t>ข้อมูลผลิตภัณฑ์ทั้งหมด</w:t>
      </w:r>
      <w:r>
        <w:rPr>
          <w:rFonts w:hint="cs"/>
          <w:cs/>
        </w:rPr>
        <w:t xml:space="preserve"> ชนิดข้อมูลแบบ </w:t>
      </w:r>
      <w:r>
        <w:t>list(json)</w:t>
      </w:r>
    </w:p>
    <w:p w14:paraId="3055B94A" w14:textId="458E215B" w:rsidR="007D6C68" w:rsidRDefault="007D6C68" w:rsidP="00CA0D3F">
      <w:pPr>
        <w:rPr>
          <w:rFonts w:hint="cs"/>
        </w:rPr>
      </w:pPr>
      <w:r>
        <w:tab/>
        <w:t xml:space="preserve">status </w:t>
      </w:r>
      <w:r>
        <w:rPr>
          <w:rFonts w:hint="cs"/>
          <w:cs/>
        </w:rPr>
        <w:t xml:space="preserve">สถานะการทำงาน </w:t>
      </w:r>
      <w:r>
        <w:t xml:space="preserve">true </w:t>
      </w:r>
      <w:r>
        <w:rPr>
          <w:rFonts w:hint="cs"/>
          <w:cs/>
        </w:rPr>
        <w:t xml:space="preserve">สำเร็จ </w:t>
      </w:r>
      <w:r>
        <w:t xml:space="preserve">false </w:t>
      </w:r>
      <w:r>
        <w:rPr>
          <w:rFonts w:hint="cs"/>
          <w:cs/>
        </w:rPr>
        <w:t>ไม่สำเร็จ</w:t>
      </w:r>
    </w:p>
    <w:p w14:paraId="6575C20B" w14:textId="120B66C3" w:rsidR="007D6C68" w:rsidRDefault="007D6C68" w:rsidP="00CA0D3F">
      <w:r>
        <w:rPr>
          <w:rFonts w:hint="cs"/>
          <w:cs/>
        </w:rPr>
        <w:t xml:space="preserve"> </w:t>
      </w:r>
    </w:p>
    <w:p w14:paraId="719ACEA4" w14:textId="6DE0A5D5" w:rsidR="007D6C68" w:rsidRDefault="004C55F1" w:rsidP="005B3A97">
      <w:pPr>
        <w:pStyle w:val="Heading2"/>
        <w:rPr>
          <w:rFonts w:hint="cs"/>
          <w:cs/>
        </w:rPr>
      </w:pPr>
      <w:r>
        <w:rPr>
          <w:rFonts w:hint="cs"/>
          <w:cs/>
        </w:rPr>
        <w:t>การดึงเมนูอาหารบางผลิตภัณฑ์</w:t>
      </w:r>
    </w:p>
    <w:p w14:paraId="36345E38" w14:textId="3E49B255" w:rsidR="007D6C68" w:rsidRDefault="005B3A97" w:rsidP="005B3A97">
      <w:pPr>
        <w:ind w:firstLine="720"/>
      </w:pPr>
      <w:r>
        <w:rPr>
          <w:rFonts w:hint="cs"/>
          <w:cs/>
        </w:rPr>
        <w:t xml:space="preserve">ใช้ </w:t>
      </w:r>
      <w:r>
        <w:t xml:space="preserve">get </w:t>
      </w:r>
      <w:r>
        <w:rPr>
          <w:rFonts w:hint="cs"/>
          <w:cs/>
        </w:rPr>
        <w:t xml:space="preserve">ไปที่ </w:t>
      </w:r>
      <w:r>
        <w:t>/get_product</w:t>
      </w:r>
    </w:p>
    <w:p w14:paraId="6F74F7CA" w14:textId="4A8DE005" w:rsidR="005B3A97" w:rsidRDefault="005B3A97" w:rsidP="00CA0D3F">
      <w:r>
        <w:t>Request</w:t>
      </w:r>
    </w:p>
    <w:p w14:paraId="4B9D3EBE" w14:textId="7AA64B55" w:rsidR="005B3A97" w:rsidRDefault="005B3A97" w:rsidP="00CA0D3F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0923C" wp14:editId="74BF31B9">
                <wp:simplePos x="0" y="0"/>
                <wp:positionH relativeFrom="column">
                  <wp:posOffset>394855</wp:posOffset>
                </wp:positionH>
                <wp:positionV relativeFrom="paragraph">
                  <wp:posOffset>42545</wp:posOffset>
                </wp:positionV>
                <wp:extent cx="2978727" cy="727364"/>
                <wp:effectExtent l="0" t="0" r="1270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7273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2277E" w14:textId="77777777" w:rsidR="005B3A97" w:rsidRPr="00501B83" w:rsidRDefault="005B3A97" w:rsidP="005B3A97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724F482F" w14:textId="0AC6CFF5" w:rsidR="005B3A97" w:rsidRDefault="005B3A97" w:rsidP="005B3A97">
                            <w:pPr>
                              <w:rPr>
                                <w:rFonts w:hint="cs"/>
                              </w:rPr>
                            </w:pPr>
                            <w:r w:rsidRPr="00501B83">
                              <w:tab/>
                            </w:r>
                            <w:r>
                              <w:t>product_</w:t>
                            </w:r>
                            <w:proofErr w:type="gramStart"/>
                            <w:r>
                              <w:t>id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t xml:space="preserve">i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ลิตภัณฑ์</w:t>
                            </w:r>
                            <w:r>
                              <w:t>”</w:t>
                            </w:r>
                          </w:p>
                          <w:p w14:paraId="66912556" w14:textId="77777777" w:rsidR="005B3A97" w:rsidRPr="00501B83" w:rsidRDefault="005B3A97" w:rsidP="005B3A97">
                            <w:r w:rsidRPr="00501B83">
                              <w:t>}</w:t>
                            </w:r>
                          </w:p>
                          <w:p w14:paraId="69525498" w14:textId="77777777" w:rsidR="005B3A97" w:rsidRPr="00501B83" w:rsidRDefault="005B3A97" w:rsidP="005B3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923C" id="Rectangle 15" o:spid="_x0000_s1036" style="position:absolute;margin-left:31.1pt;margin-top:3.35pt;width:234.55pt;height:5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" fillcolor="white [3201]" strokecolor="#ed7d31 [3205]" strokeweight="1pt">
                <v:textbox>
                  <w:txbxContent>
                    <w:p w14:paraId="5CC2277E" w14:textId="77777777" w:rsidR="005B3A97" w:rsidRPr="00501B83" w:rsidRDefault="005B3A97" w:rsidP="005B3A97">
                      <w:r w:rsidRPr="00501B83">
                        <w:t>{</w:t>
                      </w:r>
                      <w:r>
                        <w:tab/>
                      </w:r>
                    </w:p>
                    <w:p w14:paraId="724F482F" w14:textId="0AC6CFF5" w:rsidR="005B3A97" w:rsidRDefault="005B3A97" w:rsidP="005B3A97">
                      <w:pPr>
                        <w:rPr>
                          <w:rFonts w:hint="cs"/>
                        </w:rPr>
                      </w:pPr>
                      <w:r w:rsidRPr="00501B83">
                        <w:tab/>
                      </w:r>
                      <w:r>
                        <w:t>product_</w:t>
                      </w:r>
                      <w:proofErr w:type="gramStart"/>
                      <w:r>
                        <w:t>id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“</w:t>
                      </w:r>
                      <w:r>
                        <w:t xml:space="preserve">id </w:t>
                      </w:r>
                      <w:r>
                        <w:rPr>
                          <w:rFonts w:hint="cs"/>
                          <w:cs/>
                        </w:rPr>
                        <w:t>ผลิตภัณฑ์</w:t>
                      </w:r>
                      <w:r>
                        <w:t>”</w:t>
                      </w:r>
                    </w:p>
                    <w:p w14:paraId="66912556" w14:textId="77777777" w:rsidR="005B3A97" w:rsidRPr="00501B83" w:rsidRDefault="005B3A97" w:rsidP="005B3A97">
                      <w:r w:rsidRPr="00501B83">
                        <w:t>}</w:t>
                      </w:r>
                    </w:p>
                    <w:p w14:paraId="69525498" w14:textId="77777777" w:rsidR="005B3A97" w:rsidRPr="00501B83" w:rsidRDefault="005B3A97" w:rsidP="005B3A97"/>
                  </w:txbxContent>
                </v:textbox>
              </v:rect>
            </w:pict>
          </mc:Fallback>
        </mc:AlternateContent>
      </w:r>
    </w:p>
    <w:p w14:paraId="532DE13B" w14:textId="54454417" w:rsidR="005B3A97" w:rsidRDefault="005B3A97" w:rsidP="00CA0D3F"/>
    <w:p w14:paraId="39B16A76" w14:textId="77777777" w:rsidR="005B3A97" w:rsidRDefault="005B3A97" w:rsidP="00CA0D3F"/>
    <w:p w14:paraId="2FC94A8A" w14:textId="65E3862F" w:rsidR="005B3A97" w:rsidRDefault="005B3A97" w:rsidP="00CA0D3F"/>
    <w:p w14:paraId="649F9C34" w14:textId="483ABCBC" w:rsidR="005B3A97" w:rsidRDefault="005B3A97" w:rsidP="00CA0D3F">
      <w:pPr>
        <w:rPr>
          <w:rFonts w:hint="cs"/>
        </w:rPr>
      </w:pPr>
      <w:r>
        <w:rPr>
          <w:cs/>
        </w:rPr>
        <w:tab/>
      </w:r>
      <w:r>
        <w:t>product_id id</w:t>
      </w:r>
      <w:r>
        <w:rPr>
          <w:rFonts w:hint="cs"/>
          <w:cs/>
        </w:rPr>
        <w:t xml:space="preserve">ของผลิตภัณฑ์ ชนิดของข้อมูล </w:t>
      </w:r>
      <w:r>
        <w:t>number</w:t>
      </w:r>
    </w:p>
    <w:p w14:paraId="5B5802CC" w14:textId="4C055101" w:rsidR="005B3A97" w:rsidRDefault="005B3A97" w:rsidP="00CA0D3F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CE2C13" wp14:editId="384A5D84">
                <wp:simplePos x="0" y="0"/>
                <wp:positionH relativeFrom="column">
                  <wp:posOffset>394855</wp:posOffset>
                </wp:positionH>
                <wp:positionV relativeFrom="paragraph">
                  <wp:posOffset>211859</wp:posOffset>
                </wp:positionV>
                <wp:extent cx="2978727" cy="949036"/>
                <wp:effectExtent l="0" t="0" r="1270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949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4080" w14:textId="77777777" w:rsidR="005B3A97" w:rsidRPr="00501B83" w:rsidRDefault="005B3A97" w:rsidP="005B3A97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242A4DD0" w14:textId="6D217999" w:rsidR="005B3A97" w:rsidRDefault="005B3A97" w:rsidP="005B3A97">
                            <w:r w:rsidRPr="00501B83">
                              <w:tab/>
                            </w:r>
                            <w:proofErr w:type="gramStart"/>
                            <w:r>
                              <w:t>data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ลิตภัณฑ์</w:t>
                            </w:r>
                            <w:r>
                              <w:t>”</w:t>
                            </w:r>
                            <w:r>
                              <w:t>,</w:t>
                            </w:r>
                          </w:p>
                          <w:p w14:paraId="2C4F89AF" w14:textId="791CD02A" w:rsidR="005B3A97" w:rsidRDefault="005B3A97" w:rsidP="005B3A97">
                            <w:pPr>
                              <w:rPr>
                                <w:rFonts w:hint="cs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status :</w:t>
                            </w:r>
                            <w:proofErr w:type="gramEnd"/>
                            <w:r>
                              <w:t xml:space="preserve"> “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านะการทำงาน</w:t>
                            </w:r>
                            <w:r>
                              <w:t>”</w:t>
                            </w:r>
                          </w:p>
                          <w:p w14:paraId="05F7F0D8" w14:textId="77777777" w:rsidR="005B3A97" w:rsidRPr="00501B83" w:rsidRDefault="005B3A97" w:rsidP="005B3A97">
                            <w:r w:rsidRPr="00501B83">
                              <w:t>}</w:t>
                            </w:r>
                          </w:p>
                          <w:p w14:paraId="13DF3E80" w14:textId="77777777" w:rsidR="005B3A97" w:rsidRPr="00501B83" w:rsidRDefault="005B3A97" w:rsidP="005B3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2C13" id="Rectangle 16" o:spid="_x0000_s1037" style="position:absolute;margin-left:31.1pt;margin-top:16.7pt;width:234.55pt;height:7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" fillcolor="white [3201]" strokecolor="#ed7d31 [3205]" strokeweight="1pt">
                <v:textbox>
                  <w:txbxContent>
                    <w:p w14:paraId="400F4080" w14:textId="77777777" w:rsidR="005B3A97" w:rsidRPr="00501B83" w:rsidRDefault="005B3A97" w:rsidP="005B3A97">
                      <w:r w:rsidRPr="00501B83">
                        <w:t>{</w:t>
                      </w:r>
                      <w:r>
                        <w:tab/>
                      </w:r>
                    </w:p>
                    <w:p w14:paraId="242A4DD0" w14:textId="6D217999" w:rsidR="005B3A97" w:rsidRDefault="005B3A97" w:rsidP="005B3A97">
                      <w:r w:rsidRPr="00501B83">
                        <w:tab/>
                      </w:r>
                      <w:proofErr w:type="gramStart"/>
                      <w:r>
                        <w:t>data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ผลิตภัณฑ์</w:t>
                      </w:r>
                      <w:r>
                        <w:t>”</w:t>
                      </w:r>
                      <w:r>
                        <w:t>,</w:t>
                      </w:r>
                    </w:p>
                    <w:p w14:paraId="2C4F89AF" w14:textId="791CD02A" w:rsidR="005B3A97" w:rsidRDefault="005B3A97" w:rsidP="005B3A97">
                      <w:pPr>
                        <w:rPr>
                          <w:rFonts w:hint="cs"/>
                        </w:rPr>
                      </w:pPr>
                      <w:r>
                        <w:tab/>
                      </w:r>
                      <w:proofErr w:type="gramStart"/>
                      <w:r>
                        <w:t>status :</w:t>
                      </w:r>
                      <w:proofErr w:type="gramEnd"/>
                      <w:r>
                        <w:t xml:space="preserve"> “</w:t>
                      </w:r>
                      <w:r>
                        <w:rPr>
                          <w:rFonts w:hint="cs"/>
                          <w:cs/>
                        </w:rPr>
                        <w:t>สถานะการทำงาน</w:t>
                      </w:r>
                      <w:r>
                        <w:t>”</w:t>
                      </w:r>
                    </w:p>
                    <w:p w14:paraId="05F7F0D8" w14:textId="77777777" w:rsidR="005B3A97" w:rsidRPr="00501B83" w:rsidRDefault="005B3A97" w:rsidP="005B3A97">
                      <w:r w:rsidRPr="00501B83">
                        <w:t>}</w:t>
                      </w:r>
                    </w:p>
                    <w:p w14:paraId="13DF3E80" w14:textId="77777777" w:rsidR="005B3A97" w:rsidRPr="00501B83" w:rsidRDefault="005B3A97" w:rsidP="005B3A97"/>
                  </w:txbxContent>
                </v:textbox>
              </v:rect>
            </w:pict>
          </mc:Fallback>
        </mc:AlternateContent>
      </w:r>
      <w:r>
        <w:t>Response</w:t>
      </w:r>
    </w:p>
    <w:p w14:paraId="26316375" w14:textId="17F25A3C" w:rsidR="005B3A97" w:rsidRDefault="005B3A97" w:rsidP="00CA0D3F">
      <w:r>
        <w:tab/>
      </w:r>
    </w:p>
    <w:p w14:paraId="477C7C00" w14:textId="0DADDB6D" w:rsidR="005B3A97" w:rsidRDefault="005B3A97" w:rsidP="00CA0D3F"/>
    <w:p w14:paraId="61C7ACC0" w14:textId="443B3EE1" w:rsidR="005B3A97" w:rsidRDefault="005B3A97" w:rsidP="00CA0D3F"/>
    <w:p w14:paraId="2FE8249E" w14:textId="77D183EF" w:rsidR="005B3A97" w:rsidRDefault="005B3A97" w:rsidP="00CA0D3F"/>
    <w:p w14:paraId="3BBF4D0E" w14:textId="34FBD4D9" w:rsidR="005B3A97" w:rsidRDefault="005B3A97" w:rsidP="00CA0D3F"/>
    <w:p w14:paraId="3C215C9A" w14:textId="0AB7AA0A" w:rsidR="005B3A97" w:rsidRDefault="005B3A97" w:rsidP="00CA0D3F">
      <w:r>
        <w:rPr>
          <w:cs/>
        </w:rPr>
        <w:tab/>
      </w:r>
      <w:r>
        <w:t xml:space="preserve">data </w:t>
      </w:r>
      <w:r>
        <w:rPr>
          <w:rFonts w:hint="cs"/>
          <w:cs/>
        </w:rPr>
        <w:t>ข้อมูลผลิตภัณฑ์</w:t>
      </w:r>
      <w:r>
        <w:t xml:space="preserve"> </w:t>
      </w:r>
      <w:r>
        <w:rPr>
          <w:rFonts w:hint="cs"/>
          <w:cs/>
        </w:rPr>
        <w:t xml:space="preserve">ชนิดข้อมูล </w:t>
      </w:r>
      <w:r>
        <w:t>list(json)</w:t>
      </w:r>
    </w:p>
    <w:p w14:paraId="7FDE4524" w14:textId="22724682" w:rsidR="005B3A97" w:rsidRDefault="005B3A97" w:rsidP="00CA0D3F">
      <w:r>
        <w:tab/>
      </w:r>
      <w:r>
        <w:t xml:space="preserve">status </w:t>
      </w:r>
      <w:r>
        <w:rPr>
          <w:rFonts w:hint="cs"/>
          <w:cs/>
        </w:rPr>
        <w:t xml:space="preserve">สถานะการทำงาน </w:t>
      </w:r>
      <w:r>
        <w:t xml:space="preserve">true </w:t>
      </w:r>
      <w:r>
        <w:rPr>
          <w:rFonts w:hint="cs"/>
          <w:cs/>
        </w:rPr>
        <w:t xml:space="preserve">สำเร็จ </w:t>
      </w:r>
      <w:r>
        <w:t xml:space="preserve">false </w:t>
      </w:r>
      <w:r>
        <w:rPr>
          <w:rFonts w:hint="cs"/>
          <w:cs/>
        </w:rPr>
        <w:t>ไม่สำเร็จ</w:t>
      </w:r>
    </w:p>
    <w:p w14:paraId="1507A1F3" w14:textId="682D6C93" w:rsidR="0086589C" w:rsidRDefault="0086589C" w:rsidP="0086589C">
      <w:pPr>
        <w:pStyle w:val="Heading2"/>
        <w:tabs>
          <w:tab w:val="left" w:pos="3240"/>
        </w:tabs>
      </w:pPr>
      <w:r>
        <w:rPr>
          <w:rFonts w:hint="cs"/>
          <w:cs/>
        </w:rPr>
        <w:t>การสมัครสมาชิกลูกค้า</w:t>
      </w:r>
      <w:r>
        <w:rPr>
          <w:cs/>
        </w:rPr>
        <w:tab/>
      </w:r>
    </w:p>
    <w:p w14:paraId="31AB3EBC" w14:textId="2F50E996" w:rsidR="0086589C" w:rsidRDefault="0086589C" w:rsidP="0086589C">
      <w:r>
        <w:rPr>
          <w:cs/>
        </w:rPr>
        <w:tab/>
      </w:r>
      <w:r>
        <w:rPr>
          <w:rFonts w:hint="cs"/>
          <w:cs/>
        </w:rPr>
        <w:t xml:space="preserve">ใช้ </w:t>
      </w:r>
      <w:r>
        <w:t xml:space="preserve">post </w:t>
      </w:r>
      <w:r>
        <w:rPr>
          <w:rFonts w:hint="cs"/>
          <w:cs/>
        </w:rPr>
        <w:t>ไปที่</w:t>
      </w:r>
      <w:r>
        <w:t xml:space="preserve"> /register_customer</w:t>
      </w:r>
    </w:p>
    <w:p w14:paraId="4E1DFC8D" w14:textId="3448DC54" w:rsidR="0086589C" w:rsidRDefault="0086589C" w:rsidP="0086589C">
      <w:r>
        <w:t>Request</w:t>
      </w:r>
    </w:p>
    <w:p w14:paraId="6A3956A8" w14:textId="16F27B9C" w:rsidR="0086589C" w:rsidRDefault="0086589C" w:rsidP="0086589C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1C490" wp14:editId="090975E7">
                <wp:simplePos x="0" y="0"/>
                <wp:positionH relativeFrom="column">
                  <wp:posOffset>394855</wp:posOffset>
                </wp:positionH>
                <wp:positionV relativeFrom="paragraph">
                  <wp:posOffset>74815</wp:posOffset>
                </wp:positionV>
                <wp:extent cx="2978727" cy="2092036"/>
                <wp:effectExtent l="0" t="0" r="1270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2092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C232" w14:textId="77777777" w:rsidR="0086589C" w:rsidRPr="00501B83" w:rsidRDefault="0086589C" w:rsidP="0086589C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2ADCEFF0" w14:textId="0B9CD065" w:rsidR="0086589C" w:rsidRPr="0086589C" w:rsidRDefault="0086589C" w:rsidP="0086589C">
                            <w:pPr>
                              <w:rPr>
                                <w:rFonts w:cstheme="minorBidi" w:hint="cs"/>
                                <w:cs/>
                              </w:rPr>
                            </w:pPr>
                            <w:r w:rsidRPr="00501B83">
                              <w:tab/>
                            </w:r>
                            <w:r w:rsidRPr="0086589C">
                              <w:t>first_</w:t>
                            </w:r>
                            <w:proofErr w:type="gramStart"/>
                            <w:r w:rsidRPr="0086589C">
                              <w:t>name :</w:t>
                            </w:r>
                            <w:proofErr w:type="gramEnd"/>
                            <w:r w:rsidRPr="0086589C">
                              <w:t> </w:t>
                            </w:r>
                            <w:r w:rsidRPr="0086589C">
                              <w:rPr>
                                <w:rFonts w:cstheme="minorBidi" w:hint="cs"/>
                                <w:cs/>
                              </w:rPr>
                              <w:t>ใส่ชื่อต้น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</w:rPr>
                              <w:t>string</w:t>
                            </w:r>
                            <w:r w:rsidRPr="0086589C">
                              <w:rPr>
                                <w:rFonts w:cstheme="minorBidi"/>
                              </w:rPr>
                              <w:t>,</w:t>
                            </w:r>
                          </w:p>
                          <w:p w14:paraId="78ED8C0C" w14:textId="1EDCF802" w:rsidR="0086589C" w:rsidRPr="0086589C" w:rsidRDefault="0086589C" w:rsidP="0086589C">
                            <w:r w:rsidRPr="0086589C">
                              <w:t>       </w:t>
                            </w:r>
                            <w:r>
                              <w:tab/>
                            </w:r>
                            <w:r w:rsidRPr="0086589C">
                              <w:t>last_</w:t>
                            </w:r>
                            <w:proofErr w:type="gramStart"/>
                            <w:r w:rsidRPr="0086589C">
                              <w:t>name :</w:t>
                            </w:r>
                            <w:proofErr w:type="gramEnd"/>
                            <w:r w:rsidRPr="0086589C">
                              <w:t> </w:t>
                            </w:r>
                            <w:r w:rsidRPr="0086589C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ใส่นามสกุล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 xml:space="preserve"> string</w:t>
                            </w:r>
                            <w:r w:rsidRPr="0086589C">
                              <w:t>,</w:t>
                            </w:r>
                          </w:p>
                          <w:p w14:paraId="64818E57" w14:textId="1F18F9D2" w:rsidR="0086589C" w:rsidRPr="0086589C" w:rsidRDefault="0086589C" w:rsidP="0086589C">
                            <w:pPr>
                              <w:ind w:firstLine="720"/>
                            </w:pPr>
                            <w:proofErr w:type="gramStart"/>
                            <w:r w:rsidRPr="0086589C">
                              <w:t>password :</w:t>
                            </w:r>
                            <w:proofErr w:type="gramEnd"/>
                            <w:r w:rsidRPr="0086589C">
                              <w:t> </w:t>
                            </w:r>
                            <w:r w:rsidRPr="0086589C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รหัสผ่าน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 xml:space="preserve"> number</w:t>
                            </w:r>
                            <w:r w:rsidRPr="0086589C">
                              <w:t>,</w:t>
                            </w:r>
                          </w:p>
                          <w:p w14:paraId="4C229B99" w14:textId="494C3085" w:rsidR="0086589C" w:rsidRPr="0086589C" w:rsidRDefault="0086589C" w:rsidP="0086589C">
                            <w:r w:rsidRPr="0086589C">
                              <w:t>       </w:t>
                            </w:r>
                            <w:r>
                              <w:tab/>
                            </w:r>
                            <w:proofErr w:type="gramStart"/>
                            <w:r w:rsidRPr="0086589C">
                              <w:t>phone :</w:t>
                            </w:r>
                            <w:proofErr w:type="gramEnd"/>
                            <w:r w:rsidRPr="0086589C">
                              <w:t> </w:t>
                            </w:r>
                            <w:r w:rsidRPr="0086589C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เบอร์โทรศัพท์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 xml:space="preserve"> number</w:t>
                            </w:r>
                            <w:r w:rsidRPr="0086589C">
                              <w:t>,</w:t>
                            </w:r>
                          </w:p>
                          <w:p w14:paraId="66B82481" w14:textId="0DEF3C16" w:rsidR="0086589C" w:rsidRPr="0086589C" w:rsidRDefault="0086589C" w:rsidP="0086589C">
                            <w:pPr>
                              <w:rPr>
                                <w:rFonts w:cs="Angsana New"/>
                                <w:szCs w:val="22"/>
                              </w:rPr>
                            </w:pPr>
                            <w:r w:rsidRPr="0086589C">
                              <w:t>       </w:t>
                            </w:r>
                            <w:r>
                              <w:tab/>
                            </w:r>
                            <w:proofErr w:type="gramStart"/>
                            <w:r w:rsidRPr="0086589C">
                              <w:t>email :</w:t>
                            </w:r>
                            <w:proofErr w:type="gramEnd"/>
                            <w:r w:rsidRPr="0086589C">
                              <w:t> </w:t>
                            </w:r>
                            <w:r w:rsidRPr="0086589C">
                              <w:rPr>
                                <w:rFonts w:cs="Angsana New"/>
                                <w:szCs w:val="22"/>
                              </w:rPr>
                              <w:t>email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 xml:space="preserve"> string</w:t>
                            </w:r>
                            <w:r w:rsidRPr="0086589C">
                              <w:rPr>
                                <w:rFonts w:cs="Angsana New"/>
                                <w:szCs w:val="22"/>
                              </w:rPr>
                              <w:t>,</w:t>
                            </w:r>
                          </w:p>
                          <w:p w14:paraId="415D6698" w14:textId="59953B01" w:rsidR="0086589C" w:rsidRPr="0086589C" w:rsidRDefault="0086589C" w:rsidP="0086589C">
                            <w:r w:rsidRPr="0086589C">
                              <w:t>       </w:t>
                            </w:r>
                            <w:r>
                              <w:tab/>
                            </w:r>
                            <w:proofErr w:type="gramStart"/>
                            <w:r w:rsidRPr="0086589C">
                              <w:t>image :</w:t>
                            </w:r>
                            <w:proofErr w:type="gramEnd"/>
                            <w:r w:rsidRPr="0086589C">
                              <w:t> </w:t>
                            </w:r>
                            <w:r w:rsidRPr="0086589C">
                              <w:rPr>
                                <w:rFonts w:cstheme="minorBidi" w:hint="cs"/>
                                <w:cs/>
                              </w:rPr>
                              <w:t>รูปภาพ</w:t>
                            </w:r>
                            <w:r>
                              <w:rPr>
                                <w:rFonts w:cstheme="minorBidi"/>
                              </w:rPr>
                              <w:t xml:space="preserve"> string(base64)</w:t>
                            </w:r>
                            <w:r w:rsidRPr="0086589C">
                              <w:t>,</w:t>
                            </w:r>
                          </w:p>
                          <w:p w14:paraId="6F60D932" w14:textId="14EB49AA" w:rsidR="0086589C" w:rsidRPr="0086589C" w:rsidRDefault="0086589C" w:rsidP="0086589C">
                            <w:pPr>
                              <w:rPr>
                                <w:rFonts w:cs="Angsana New" w:hint="cs"/>
                                <w:szCs w:val="22"/>
                              </w:rPr>
                            </w:pPr>
                            <w:r w:rsidRPr="0086589C">
                              <w:t>       </w:t>
                            </w:r>
                            <w:r>
                              <w:tab/>
                            </w:r>
                            <w:proofErr w:type="gramStart"/>
                            <w:r w:rsidRPr="0086589C">
                              <w:t>address :</w:t>
                            </w:r>
                            <w:proofErr w:type="gramEnd"/>
                            <w:r w:rsidRPr="0086589C">
                              <w:t> </w:t>
                            </w:r>
                            <w:r w:rsidRPr="0086589C"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/>
                                <w:szCs w:val="22"/>
                              </w:rPr>
                              <w:t>string</w:t>
                            </w:r>
                          </w:p>
                          <w:p w14:paraId="717935B1" w14:textId="77777777" w:rsidR="0086589C" w:rsidRPr="00501B83" w:rsidRDefault="0086589C" w:rsidP="0086589C">
                            <w:r w:rsidRPr="00501B83">
                              <w:t>}</w:t>
                            </w:r>
                          </w:p>
                          <w:p w14:paraId="520DC21C" w14:textId="77777777" w:rsidR="0086589C" w:rsidRPr="00501B83" w:rsidRDefault="0086589C" w:rsidP="00865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1C490" id="Rectangle 17" o:spid="_x0000_s1038" style="position:absolute;margin-left:31.1pt;margin-top:5.9pt;width:234.55pt;height:16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" fillcolor="white [3201]" strokecolor="#ed7d31 [3205]" strokeweight="1pt">
                <v:textbox>
                  <w:txbxContent>
                    <w:p w14:paraId="6C82C232" w14:textId="77777777" w:rsidR="0086589C" w:rsidRPr="00501B83" w:rsidRDefault="0086589C" w:rsidP="0086589C">
                      <w:r w:rsidRPr="00501B83">
                        <w:t>{</w:t>
                      </w:r>
                      <w:r>
                        <w:tab/>
                      </w:r>
                    </w:p>
                    <w:p w14:paraId="2ADCEFF0" w14:textId="0B9CD065" w:rsidR="0086589C" w:rsidRPr="0086589C" w:rsidRDefault="0086589C" w:rsidP="0086589C">
                      <w:pPr>
                        <w:rPr>
                          <w:rFonts w:cstheme="minorBidi" w:hint="cs"/>
                          <w:cs/>
                        </w:rPr>
                      </w:pPr>
                      <w:r w:rsidRPr="00501B83">
                        <w:tab/>
                      </w:r>
                      <w:r w:rsidRPr="0086589C">
                        <w:t>first_</w:t>
                      </w:r>
                      <w:proofErr w:type="gramStart"/>
                      <w:r w:rsidRPr="0086589C">
                        <w:t>name :</w:t>
                      </w:r>
                      <w:proofErr w:type="gramEnd"/>
                      <w:r w:rsidRPr="0086589C">
                        <w:t> </w:t>
                      </w:r>
                      <w:r w:rsidRPr="0086589C">
                        <w:rPr>
                          <w:rFonts w:cstheme="minorBidi" w:hint="cs"/>
                          <w:cs/>
                        </w:rPr>
                        <w:t>ใส่ชื่อต้น</w:t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>
                        <w:rPr>
                          <w:rFonts w:cstheme="minorBidi"/>
                        </w:rPr>
                        <w:t>string</w:t>
                      </w:r>
                      <w:r w:rsidRPr="0086589C">
                        <w:rPr>
                          <w:rFonts w:cstheme="minorBidi"/>
                        </w:rPr>
                        <w:t>,</w:t>
                      </w:r>
                    </w:p>
                    <w:p w14:paraId="78ED8C0C" w14:textId="1EDCF802" w:rsidR="0086589C" w:rsidRPr="0086589C" w:rsidRDefault="0086589C" w:rsidP="0086589C">
                      <w:r w:rsidRPr="0086589C">
                        <w:t>       </w:t>
                      </w:r>
                      <w:r>
                        <w:tab/>
                      </w:r>
                      <w:r w:rsidRPr="0086589C">
                        <w:t>last_</w:t>
                      </w:r>
                      <w:proofErr w:type="gramStart"/>
                      <w:r w:rsidRPr="0086589C">
                        <w:t>name :</w:t>
                      </w:r>
                      <w:proofErr w:type="gramEnd"/>
                      <w:r w:rsidRPr="0086589C">
                        <w:t> </w:t>
                      </w:r>
                      <w:r w:rsidRPr="0086589C">
                        <w:rPr>
                          <w:rFonts w:cs="Angsana New" w:hint="cs"/>
                          <w:szCs w:val="22"/>
                          <w:cs/>
                        </w:rPr>
                        <w:t>ใส่นามสกุล</w:t>
                      </w:r>
                      <w:r>
                        <w:rPr>
                          <w:rFonts w:cs="Angsana New"/>
                          <w:szCs w:val="22"/>
                        </w:rPr>
                        <w:t xml:space="preserve"> string</w:t>
                      </w:r>
                      <w:r w:rsidRPr="0086589C">
                        <w:t>,</w:t>
                      </w:r>
                    </w:p>
                    <w:p w14:paraId="64818E57" w14:textId="1F18F9D2" w:rsidR="0086589C" w:rsidRPr="0086589C" w:rsidRDefault="0086589C" w:rsidP="0086589C">
                      <w:pPr>
                        <w:ind w:firstLine="720"/>
                      </w:pPr>
                      <w:proofErr w:type="gramStart"/>
                      <w:r w:rsidRPr="0086589C">
                        <w:t>password :</w:t>
                      </w:r>
                      <w:proofErr w:type="gramEnd"/>
                      <w:r w:rsidRPr="0086589C">
                        <w:t> </w:t>
                      </w:r>
                      <w:r w:rsidRPr="0086589C">
                        <w:rPr>
                          <w:rFonts w:cs="Angsana New" w:hint="cs"/>
                          <w:szCs w:val="22"/>
                          <w:cs/>
                        </w:rPr>
                        <w:t>รหัสผ่าน</w:t>
                      </w:r>
                      <w:r>
                        <w:rPr>
                          <w:rFonts w:cs="Angsana New"/>
                          <w:szCs w:val="22"/>
                        </w:rPr>
                        <w:t xml:space="preserve"> number</w:t>
                      </w:r>
                      <w:r w:rsidRPr="0086589C">
                        <w:t>,</w:t>
                      </w:r>
                    </w:p>
                    <w:p w14:paraId="4C229B99" w14:textId="494C3085" w:rsidR="0086589C" w:rsidRPr="0086589C" w:rsidRDefault="0086589C" w:rsidP="0086589C">
                      <w:r w:rsidRPr="0086589C">
                        <w:t>       </w:t>
                      </w:r>
                      <w:r>
                        <w:tab/>
                      </w:r>
                      <w:proofErr w:type="gramStart"/>
                      <w:r w:rsidRPr="0086589C">
                        <w:t>phone :</w:t>
                      </w:r>
                      <w:proofErr w:type="gramEnd"/>
                      <w:r w:rsidRPr="0086589C">
                        <w:t> </w:t>
                      </w:r>
                      <w:r w:rsidRPr="0086589C">
                        <w:rPr>
                          <w:rFonts w:cs="Angsana New" w:hint="cs"/>
                          <w:szCs w:val="22"/>
                          <w:cs/>
                        </w:rPr>
                        <w:t>เบอร์โทรศัพท์</w:t>
                      </w:r>
                      <w:r>
                        <w:rPr>
                          <w:rFonts w:cs="Angsana New"/>
                          <w:szCs w:val="22"/>
                        </w:rPr>
                        <w:t xml:space="preserve"> number</w:t>
                      </w:r>
                      <w:r w:rsidRPr="0086589C">
                        <w:t>,</w:t>
                      </w:r>
                    </w:p>
                    <w:p w14:paraId="66B82481" w14:textId="0DEF3C16" w:rsidR="0086589C" w:rsidRPr="0086589C" w:rsidRDefault="0086589C" w:rsidP="0086589C">
                      <w:pPr>
                        <w:rPr>
                          <w:rFonts w:cs="Angsana New"/>
                          <w:szCs w:val="22"/>
                        </w:rPr>
                      </w:pPr>
                      <w:r w:rsidRPr="0086589C">
                        <w:t>       </w:t>
                      </w:r>
                      <w:r>
                        <w:tab/>
                      </w:r>
                      <w:proofErr w:type="gramStart"/>
                      <w:r w:rsidRPr="0086589C">
                        <w:t>email :</w:t>
                      </w:r>
                      <w:proofErr w:type="gramEnd"/>
                      <w:r w:rsidRPr="0086589C">
                        <w:t> </w:t>
                      </w:r>
                      <w:r w:rsidRPr="0086589C">
                        <w:rPr>
                          <w:rFonts w:cs="Angsana New"/>
                          <w:szCs w:val="22"/>
                        </w:rPr>
                        <w:t>email</w:t>
                      </w:r>
                      <w:r>
                        <w:rPr>
                          <w:rFonts w:cs="Angsana New"/>
                          <w:szCs w:val="22"/>
                        </w:rPr>
                        <w:t xml:space="preserve"> string</w:t>
                      </w:r>
                      <w:r w:rsidRPr="0086589C">
                        <w:rPr>
                          <w:rFonts w:cs="Angsana New"/>
                          <w:szCs w:val="22"/>
                        </w:rPr>
                        <w:t>,</w:t>
                      </w:r>
                    </w:p>
                    <w:p w14:paraId="415D6698" w14:textId="59953B01" w:rsidR="0086589C" w:rsidRPr="0086589C" w:rsidRDefault="0086589C" w:rsidP="0086589C">
                      <w:r w:rsidRPr="0086589C">
                        <w:t>       </w:t>
                      </w:r>
                      <w:r>
                        <w:tab/>
                      </w:r>
                      <w:proofErr w:type="gramStart"/>
                      <w:r w:rsidRPr="0086589C">
                        <w:t>image :</w:t>
                      </w:r>
                      <w:proofErr w:type="gramEnd"/>
                      <w:r w:rsidRPr="0086589C">
                        <w:t> </w:t>
                      </w:r>
                      <w:r w:rsidRPr="0086589C">
                        <w:rPr>
                          <w:rFonts w:cstheme="minorBidi" w:hint="cs"/>
                          <w:cs/>
                        </w:rPr>
                        <w:t>รูปภาพ</w:t>
                      </w:r>
                      <w:r>
                        <w:rPr>
                          <w:rFonts w:cstheme="minorBidi"/>
                        </w:rPr>
                        <w:t xml:space="preserve"> string(base64)</w:t>
                      </w:r>
                      <w:r w:rsidRPr="0086589C">
                        <w:t>,</w:t>
                      </w:r>
                    </w:p>
                    <w:p w14:paraId="6F60D932" w14:textId="14EB49AA" w:rsidR="0086589C" w:rsidRPr="0086589C" w:rsidRDefault="0086589C" w:rsidP="0086589C">
                      <w:pPr>
                        <w:rPr>
                          <w:rFonts w:cs="Angsana New" w:hint="cs"/>
                          <w:szCs w:val="22"/>
                        </w:rPr>
                      </w:pPr>
                      <w:r w:rsidRPr="0086589C">
                        <w:t>       </w:t>
                      </w:r>
                      <w:r>
                        <w:tab/>
                      </w:r>
                      <w:proofErr w:type="gramStart"/>
                      <w:r w:rsidRPr="0086589C">
                        <w:t>address :</w:t>
                      </w:r>
                      <w:proofErr w:type="gramEnd"/>
                      <w:r w:rsidRPr="0086589C">
                        <w:t> </w:t>
                      </w:r>
                      <w:r w:rsidRPr="0086589C">
                        <w:rPr>
                          <w:rFonts w:cs="Angsana New" w:hint="cs"/>
                          <w:szCs w:val="22"/>
                          <w:cs/>
                        </w:rPr>
                        <w:t>ที่อยู่</w:t>
                      </w:r>
                      <w:r>
                        <w:rPr>
                          <w:rFonts w:cs="Angsana New" w:hint="cs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cs="Angsana New"/>
                          <w:szCs w:val="22"/>
                        </w:rPr>
                        <w:t>string</w:t>
                      </w:r>
                    </w:p>
                    <w:p w14:paraId="717935B1" w14:textId="77777777" w:rsidR="0086589C" w:rsidRPr="00501B83" w:rsidRDefault="0086589C" w:rsidP="0086589C">
                      <w:r w:rsidRPr="00501B83">
                        <w:t>}</w:t>
                      </w:r>
                    </w:p>
                    <w:p w14:paraId="520DC21C" w14:textId="77777777" w:rsidR="0086589C" w:rsidRPr="00501B83" w:rsidRDefault="0086589C" w:rsidP="0086589C"/>
                  </w:txbxContent>
                </v:textbox>
              </v:rect>
            </w:pict>
          </mc:Fallback>
        </mc:AlternateContent>
      </w:r>
    </w:p>
    <w:p w14:paraId="080ACFA3" w14:textId="44763D91" w:rsidR="0086589C" w:rsidRDefault="0086589C" w:rsidP="0086589C"/>
    <w:p w14:paraId="367161F3" w14:textId="68E0C9B8" w:rsidR="0086589C" w:rsidRDefault="0086589C" w:rsidP="0086589C"/>
    <w:p w14:paraId="1B94F165" w14:textId="3BFD7FB7" w:rsidR="0086589C" w:rsidRDefault="0086589C" w:rsidP="0086589C"/>
    <w:p w14:paraId="07196906" w14:textId="74DEC0FA" w:rsidR="0086589C" w:rsidRDefault="0086589C" w:rsidP="0086589C"/>
    <w:p w14:paraId="209E20B2" w14:textId="6D591977" w:rsidR="0086589C" w:rsidRDefault="0086589C" w:rsidP="0086589C"/>
    <w:p w14:paraId="0E32CB0B" w14:textId="264DBF4A" w:rsidR="0086589C" w:rsidRDefault="0086589C" w:rsidP="0086589C"/>
    <w:p w14:paraId="0FB036CE" w14:textId="763323CC" w:rsidR="0086589C" w:rsidRDefault="0086589C" w:rsidP="0086589C"/>
    <w:p w14:paraId="008E1F07" w14:textId="77777777" w:rsidR="0086589C" w:rsidRDefault="0086589C" w:rsidP="0086589C"/>
    <w:p w14:paraId="3B0029E8" w14:textId="6CCAB76B" w:rsidR="0086589C" w:rsidRDefault="0086589C" w:rsidP="0086589C">
      <w:r>
        <w:rPr>
          <w:rFonts w:hint="cs"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006DFA" wp14:editId="7F4082FE">
                <wp:simplePos x="0" y="0"/>
                <wp:positionH relativeFrom="column">
                  <wp:posOffset>456738</wp:posOffset>
                </wp:positionH>
                <wp:positionV relativeFrom="paragraph">
                  <wp:posOffset>190500</wp:posOffset>
                </wp:positionV>
                <wp:extent cx="2978727" cy="796636"/>
                <wp:effectExtent l="0" t="0" r="1270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796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6C7A9" w14:textId="77777777" w:rsidR="0086589C" w:rsidRPr="00501B83" w:rsidRDefault="0086589C" w:rsidP="0086589C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67DB172A" w14:textId="28DC1F06" w:rsidR="0086589C" w:rsidRPr="0086589C" w:rsidRDefault="0086589C" w:rsidP="0086589C">
                            <w:pPr>
                              <w:rPr>
                                <w:rFonts w:cs="Angsana New" w:hint="cs"/>
                                <w:szCs w:val="22"/>
                                <w:cs/>
                              </w:rPr>
                            </w:pPr>
                            <w:r w:rsidRPr="00501B83">
                              <w:tab/>
                            </w:r>
                            <w:proofErr w:type="gramStart"/>
                            <w:r>
                              <w:t>status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ถานะการทำงาน</w:t>
                            </w:r>
                            <w:r>
                              <w:t xml:space="preserve"> tru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เร็จ </w:t>
                            </w:r>
                            <w:r>
                              <w:t xml:space="preserve">fals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สำเร็จ</w:t>
                            </w:r>
                          </w:p>
                          <w:p w14:paraId="5B14A5A2" w14:textId="77777777" w:rsidR="0086589C" w:rsidRPr="00501B83" w:rsidRDefault="0086589C" w:rsidP="0086589C">
                            <w:r w:rsidRPr="00501B83">
                              <w:t>}</w:t>
                            </w:r>
                          </w:p>
                          <w:p w14:paraId="42232FF6" w14:textId="77777777" w:rsidR="0086589C" w:rsidRPr="00501B83" w:rsidRDefault="0086589C" w:rsidP="00865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6DFA" id="Rectangle 18" o:spid="_x0000_s1039" style="position:absolute;margin-left:35.95pt;margin-top:15pt;width:234.55pt;height:6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" fillcolor="white [3201]" strokecolor="#ed7d31 [3205]" strokeweight="1pt">
                <v:textbox>
                  <w:txbxContent>
                    <w:p w14:paraId="5A26C7A9" w14:textId="77777777" w:rsidR="0086589C" w:rsidRPr="00501B83" w:rsidRDefault="0086589C" w:rsidP="0086589C">
                      <w:r w:rsidRPr="00501B83">
                        <w:t>{</w:t>
                      </w:r>
                      <w:r>
                        <w:tab/>
                      </w:r>
                    </w:p>
                    <w:p w14:paraId="67DB172A" w14:textId="28DC1F06" w:rsidR="0086589C" w:rsidRPr="0086589C" w:rsidRDefault="0086589C" w:rsidP="0086589C">
                      <w:pPr>
                        <w:rPr>
                          <w:rFonts w:cs="Angsana New" w:hint="cs"/>
                          <w:szCs w:val="22"/>
                          <w:cs/>
                        </w:rPr>
                      </w:pPr>
                      <w:r w:rsidRPr="00501B83">
                        <w:tab/>
                      </w:r>
                      <w:proofErr w:type="gramStart"/>
                      <w:r>
                        <w:t>status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สถานะการทำงาน</w:t>
                      </w:r>
                      <w:r>
                        <w:t xml:space="preserve"> true </w:t>
                      </w:r>
                      <w:r>
                        <w:rPr>
                          <w:rFonts w:hint="cs"/>
                          <w:cs/>
                        </w:rPr>
                        <w:t xml:space="preserve">สำเร็จ </w:t>
                      </w:r>
                      <w:r>
                        <w:t xml:space="preserve">false </w:t>
                      </w:r>
                      <w:r>
                        <w:rPr>
                          <w:rFonts w:hint="cs"/>
                          <w:cs/>
                        </w:rPr>
                        <w:t>ไม่สำเร็จ</w:t>
                      </w:r>
                    </w:p>
                    <w:p w14:paraId="5B14A5A2" w14:textId="77777777" w:rsidR="0086589C" w:rsidRPr="00501B83" w:rsidRDefault="0086589C" w:rsidP="0086589C">
                      <w:r w:rsidRPr="00501B83">
                        <w:t>}</w:t>
                      </w:r>
                    </w:p>
                    <w:p w14:paraId="42232FF6" w14:textId="77777777" w:rsidR="0086589C" w:rsidRPr="00501B83" w:rsidRDefault="0086589C" w:rsidP="0086589C"/>
                  </w:txbxContent>
                </v:textbox>
              </v:rect>
            </w:pict>
          </mc:Fallback>
        </mc:AlternateContent>
      </w:r>
      <w:r>
        <w:t>Response</w:t>
      </w:r>
    </w:p>
    <w:p w14:paraId="10F14EA4" w14:textId="2D89155B" w:rsidR="0086589C" w:rsidRDefault="0086589C" w:rsidP="0086589C"/>
    <w:p w14:paraId="29DBE978" w14:textId="02B49A5E" w:rsidR="0086589C" w:rsidRDefault="0086589C" w:rsidP="0086589C"/>
    <w:p w14:paraId="17D1AF2E" w14:textId="1B13516B" w:rsidR="0086589C" w:rsidRDefault="0086589C" w:rsidP="0086589C"/>
    <w:p w14:paraId="7023F93D" w14:textId="37EB747D" w:rsidR="0086589C" w:rsidRDefault="0086589C" w:rsidP="0086589C"/>
    <w:p w14:paraId="5EE0B98C" w14:textId="0EFF7BBD" w:rsidR="0086589C" w:rsidRDefault="0086589C" w:rsidP="0086589C">
      <w:pPr>
        <w:pStyle w:val="Heading2"/>
        <w:rPr>
          <w:rFonts w:hint="cs"/>
          <w:cs/>
        </w:rPr>
      </w:pPr>
      <w:r>
        <w:rPr>
          <w:rFonts w:hint="cs"/>
          <w:cs/>
        </w:rPr>
        <w:t>การล๊องอินของลูกค้า</w:t>
      </w:r>
    </w:p>
    <w:p w14:paraId="1DD093B0" w14:textId="5EA60B0C" w:rsidR="0086589C" w:rsidRDefault="00697B07" w:rsidP="0086589C">
      <w:r>
        <w:rPr>
          <w:cs/>
        </w:rPr>
        <w:tab/>
      </w:r>
      <w:r>
        <w:rPr>
          <w:rFonts w:hint="cs"/>
          <w:cs/>
        </w:rPr>
        <w:t xml:space="preserve">ใช้ </w:t>
      </w:r>
      <w:r>
        <w:t xml:space="preserve">post </w:t>
      </w:r>
      <w:r>
        <w:rPr>
          <w:rFonts w:hint="cs"/>
          <w:cs/>
        </w:rPr>
        <w:t xml:space="preserve">ไปที่ </w:t>
      </w:r>
      <w:r>
        <w:t>/register_customer</w:t>
      </w:r>
    </w:p>
    <w:p w14:paraId="2302BC81" w14:textId="6F9F38D9" w:rsidR="00697B07" w:rsidRDefault="00697B07" w:rsidP="0086589C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8DA60" wp14:editId="47DA2962">
                <wp:simplePos x="0" y="0"/>
                <wp:positionH relativeFrom="column">
                  <wp:posOffset>339436</wp:posOffset>
                </wp:positionH>
                <wp:positionV relativeFrom="paragraph">
                  <wp:posOffset>212031</wp:posOffset>
                </wp:positionV>
                <wp:extent cx="2978727" cy="942109"/>
                <wp:effectExtent l="0" t="0" r="1270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9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09947" w14:textId="77777777" w:rsidR="00697B07" w:rsidRPr="00501B83" w:rsidRDefault="00697B07" w:rsidP="00697B07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396535D9" w14:textId="4393CC62" w:rsidR="00697B07" w:rsidRDefault="00697B07" w:rsidP="00697B07">
                            <w:r w:rsidRPr="00501B83">
                              <w:tab/>
                            </w:r>
                            <w:proofErr w:type="gramStart"/>
                            <w:r>
                              <w:t>email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 </w:t>
                            </w:r>
                            <w:r>
                              <w:t>email   String,</w:t>
                            </w:r>
                          </w:p>
                          <w:p w14:paraId="181497F5" w14:textId="470AE8F9" w:rsidR="00697B07" w:rsidRPr="0086589C" w:rsidRDefault="00697B07" w:rsidP="00697B07">
                            <w:pPr>
                              <w:rPr>
                                <w:rFonts w:cs="Angsana New"/>
                                <w:szCs w:val="22"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password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 </w:t>
                            </w:r>
                            <w:r>
                              <w:t>password number</w:t>
                            </w:r>
                          </w:p>
                          <w:p w14:paraId="7ACFA5D0" w14:textId="77777777" w:rsidR="00697B07" w:rsidRPr="00501B83" w:rsidRDefault="00697B07" w:rsidP="00697B07">
                            <w:r w:rsidRPr="00501B83">
                              <w:t>}</w:t>
                            </w:r>
                          </w:p>
                          <w:p w14:paraId="0B19108E" w14:textId="77777777" w:rsidR="00697B07" w:rsidRPr="00501B83" w:rsidRDefault="00697B07" w:rsidP="00697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DA60" id="Rectangle 19" o:spid="_x0000_s1040" style="position:absolute;margin-left:26.75pt;margin-top:16.7pt;width:234.55pt;height:7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" fillcolor="white [3201]" strokecolor="#ed7d31 [3205]" strokeweight="1pt">
                <v:textbox>
                  <w:txbxContent>
                    <w:p w14:paraId="6EE09947" w14:textId="77777777" w:rsidR="00697B07" w:rsidRPr="00501B83" w:rsidRDefault="00697B07" w:rsidP="00697B07">
                      <w:r w:rsidRPr="00501B83">
                        <w:t>{</w:t>
                      </w:r>
                      <w:r>
                        <w:tab/>
                      </w:r>
                    </w:p>
                    <w:p w14:paraId="396535D9" w14:textId="4393CC62" w:rsidR="00697B07" w:rsidRDefault="00697B07" w:rsidP="00697B07">
                      <w:r w:rsidRPr="00501B83">
                        <w:tab/>
                      </w:r>
                      <w:proofErr w:type="gramStart"/>
                      <w:r>
                        <w:t>email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ใส่ </w:t>
                      </w:r>
                      <w:r>
                        <w:t>email   String,</w:t>
                      </w:r>
                    </w:p>
                    <w:p w14:paraId="181497F5" w14:textId="470AE8F9" w:rsidR="00697B07" w:rsidRPr="0086589C" w:rsidRDefault="00697B07" w:rsidP="00697B07">
                      <w:pPr>
                        <w:rPr>
                          <w:rFonts w:cs="Angsana New"/>
                          <w:szCs w:val="22"/>
                        </w:rPr>
                      </w:pPr>
                      <w:r>
                        <w:tab/>
                      </w:r>
                      <w:proofErr w:type="gramStart"/>
                      <w:r>
                        <w:t>password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ใส่ </w:t>
                      </w:r>
                      <w:r>
                        <w:t>password number</w:t>
                      </w:r>
                    </w:p>
                    <w:p w14:paraId="7ACFA5D0" w14:textId="77777777" w:rsidR="00697B07" w:rsidRPr="00501B83" w:rsidRDefault="00697B07" w:rsidP="00697B07">
                      <w:r w:rsidRPr="00501B83">
                        <w:t>}</w:t>
                      </w:r>
                    </w:p>
                    <w:p w14:paraId="0B19108E" w14:textId="77777777" w:rsidR="00697B07" w:rsidRPr="00501B83" w:rsidRDefault="00697B07" w:rsidP="00697B07"/>
                  </w:txbxContent>
                </v:textbox>
              </v:rect>
            </w:pict>
          </mc:Fallback>
        </mc:AlternateContent>
      </w:r>
      <w:r>
        <w:t>Request</w:t>
      </w:r>
    </w:p>
    <w:p w14:paraId="57CE9761" w14:textId="3463B18D" w:rsidR="00697B07" w:rsidRDefault="00697B07" w:rsidP="0086589C"/>
    <w:p w14:paraId="24A39418" w14:textId="3275282C" w:rsidR="00697B07" w:rsidRDefault="00697B07" w:rsidP="0086589C"/>
    <w:p w14:paraId="5392F673" w14:textId="48058B25" w:rsidR="00697B07" w:rsidRDefault="00697B07" w:rsidP="0086589C"/>
    <w:p w14:paraId="17B7DD77" w14:textId="03B7DB9A" w:rsidR="00697B07" w:rsidRDefault="00697B07" w:rsidP="0086589C"/>
    <w:p w14:paraId="59071A91" w14:textId="77777777" w:rsidR="00697B07" w:rsidRDefault="00697B07" w:rsidP="0086589C"/>
    <w:p w14:paraId="0B5BF158" w14:textId="0DCEC154" w:rsidR="00697B07" w:rsidRDefault="00697B07" w:rsidP="0086589C">
      <w:r>
        <w:t>Response</w:t>
      </w:r>
    </w:p>
    <w:p w14:paraId="1D2BC968" w14:textId="4FDB67E4" w:rsidR="00697B07" w:rsidRDefault="00697B07" w:rsidP="0086589C">
      <w:r>
        <w:rPr>
          <w:rFonts w:hint="cs"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004F7" wp14:editId="12874C75">
                <wp:simplePos x="0" y="0"/>
                <wp:positionH relativeFrom="column">
                  <wp:posOffset>339436</wp:posOffset>
                </wp:positionH>
                <wp:positionV relativeFrom="paragraph">
                  <wp:posOffset>12700</wp:posOffset>
                </wp:positionV>
                <wp:extent cx="2978727" cy="942109"/>
                <wp:effectExtent l="0" t="0" r="1270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727" cy="94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5C585" w14:textId="77777777" w:rsidR="00697B07" w:rsidRPr="00501B83" w:rsidRDefault="00697B07" w:rsidP="00697B07">
                            <w:r w:rsidRPr="00501B83">
                              <w:t>{</w:t>
                            </w:r>
                            <w:r>
                              <w:tab/>
                            </w:r>
                          </w:p>
                          <w:p w14:paraId="67473929" w14:textId="0BFECBAC" w:rsidR="00697B07" w:rsidRDefault="00697B07" w:rsidP="00697B07">
                            <w:r w:rsidRPr="00501B83">
                              <w:tab/>
                            </w:r>
                            <w:r>
                              <w:t>customer_</w:t>
                            </w:r>
                            <w:proofErr w:type="gramStart"/>
                            <w:r>
                              <w:t>id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 xml:space="preserve">id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ูกค้า</w:t>
                            </w:r>
                            <w:r>
                              <w:t xml:space="preserve">   </w:t>
                            </w:r>
                            <w:r>
                              <w:t>number</w:t>
                            </w:r>
                            <w:r>
                              <w:t>,</w:t>
                            </w:r>
                          </w:p>
                          <w:p w14:paraId="3268BC6D" w14:textId="71479F1A" w:rsidR="00697B07" w:rsidRPr="0086589C" w:rsidRDefault="00697B07" w:rsidP="00697B07">
                            <w:pPr>
                              <w:rPr>
                                <w:rFonts w:cs="Angsana New" w:hint="cs"/>
                                <w:szCs w:val="22"/>
                                <w:cs/>
                              </w:rPr>
                            </w:pPr>
                            <w:r>
                              <w:tab/>
                            </w:r>
                            <w:proofErr w:type="gramStart"/>
                            <w:r>
                              <w:t>status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 xml:space="preserve">tru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ำเร็จ </w:t>
                            </w:r>
                            <w:r>
                              <w:t xml:space="preserve">fals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ม่สำเร็จ</w:t>
                            </w:r>
                          </w:p>
                          <w:p w14:paraId="771175F7" w14:textId="77777777" w:rsidR="00697B07" w:rsidRPr="00501B83" w:rsidRDefault="00697B07" w:rsidP="00697B07">
                            <w:r w:rsidRPr="00501B83">
                              <w:t>}</w:t>
                            </w:r>
                          </w:p>
                          <w:p w14:paraId="73E772CC" w14:textId="77777777" w:rsidR="00697B07" w:rsidRPr="00501B83" w:rsidRDefault="00697B07" w:rsidP="00697B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04F7" id="Rectangle 20" o:spid="_x0000_s1041" style="position:absolute;margin-left:26.75pt;margin-top:1pt;width:234.55pt;height:7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" fillcolor="white [3201]" strokecolor="#ed7d31 [3205]" strokeweight="1pt">
                <v:textbox>
                  <w:txbxContent>
                    <w:p w14:paraId="1D15C585" w14:textId="77777777" w:rsidR="00697B07" w:rsidRPr="00501B83" w:rsidRDefault="00697B07" w:rsidP="00697B07">
                      <w:r w:rsidRPr="00501B83">
                        <w:t>{</w:t>
                      </w:r>
                      <w:r>
                        <w:tab/>
                      </w:r>
                    </w:p>
                    <w:p w14:paraId="67473929" w14:textId="0BFECBAC" w:rsidR="00697B07" w:rsidRDefault="00697B07" w:rsidP="00697B07">
                      <w:r w:rsidRPr="00501B83">
                        <w:tab/>
                      </w:r>
                      <w:r>
                        <w:t>customer_</w:t>
                      </w:r>
                      <w:proofErr w:type="gramStart"/>
                      <w:r>
                        <w:t>id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t xml:space="preserve">id </w:t>
                      </w:r>
                      <w:r>
                        <w:rPr>
                          <w:rFonts w:hint="cs"/>
                          <w:cs/>
                        </w:rPr>
                        <w:t>ลูกค้า</w:t>
                      </w:r>
                      <w:r>
                        <w:t xml:space="preserve">   </w:t>
                      </w:r>
                      <w:r>
                        <w:t>number</w:t>
                      </w:r>
                      <w:r>
                        <w:t>,</w:t>
                      </w:r>
                    </w:p>
                    <w:p w14:paraId="3268BC6D" w14:textId="71479F1A" w:rsidR="00697B07" w:rsidRPr="0086589C" w:rsidRDefault="00697B07" w:rsidP="00697B07">
                      <w:pPr>
                        <w:rPr>
                          <w:rFonts w:cs="Angsana New" w:hint="cs"/>
                          <w:szCs w:val="22"/>
                          <w:cs/>
                        </w:rPr>
                      </w:pPr>
                      <w:r>
                        <w:tab/>
                      </w:r>
                      <w:proofErr w:type="gramStart"/>
                      <w:r>
                        <w:t>status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r>
                        <w:t xml:space="preserve">true </w:t>
                      </w:r>
                      <w:r>
                        <w:rPr>
                          <w:rFonts w:hint="cs"/>
                          <w:cs/>
                        </w:rPr>
                        <w:t xml:space="preserve">สำเร็จ </w:t>
                      </w:r>
                      <w:r>
                        <w:t xml:space="preserve">false </w:t>
                      </w:r>
                      <w:r>
                        <w:rPr>
                          <w:rFonts w:hint="cs"/>
                          <w:cs/>
                        </w:rPr>
                        <w:t>ไม่สำเร็จ</w:t>
                      </w:r>
                    </w:p>
                    <w:p w14:paraId="771175F7" w14:textId="77777777" w:rsidR="00697B07" w:rsidRPr="00501B83" w:rsidRDefault="00697B07" w:rsidP="00697B07">
                      <w:r w:rsidRPr="00501B83">
                        <w:t>}</w:t>
                      </w:r>
                    </w:p>
                    <w:p w14:paraId="73E772CC" w14:textId="77777777" w:rsidR="00697B07" w:rsidRPr="00501B83" w:rsidRDefault="00697B07" w:rsidP="00697B07"/>
                  </w:txbxContent>
                </v:textbox>
              </v:rect>
            </w:pict>
          </mc:Fallback>
        </mc:AlternateContent>
      </w:r>
    </w:p>
    <w:p w14:paraId="1359CEA2" w14:textId="77777777" w:rsidR="00697B07" w:rsidRDefault="00697B07" w:rsidP="0086589C">
      <w:pPr>
        <w:rPr>
          <w:rFonts w:hint="cs"/>
        </w:rPr>
      </w:pPr>
    </w:p>
    <w:p w14:paraId="42967FFF" w14:textId="18BB842F" w:rsidR="0086589C" w:rsidRPr="0086589C" w:rsidRDefault="0086589C" w:rsidP="0086589C">
      <w:pPr>
        <w:rPr>
          <w:rFonts w:hint="cs"/>
        </w:rPr>
      </w:pPr>
    </w:p>
    <w:sectPr w:rsidR="0086589C" w:rsidRPr="00865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95813"/>
    <w:multiLevelType w:val="hybridMultilevel"/>
    <w:tmpl w:val="3AA6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5F"/>
    <w:rsid w:val="00000DA5"/>
    <w:rsid w:val="00056003"/>
    <w:rsid w:val="001C1F77"/>
    <w:rsid w:val="001D5630"/>
    <w:rsid w:val="00276A34"/>
    <w:rsid w:val="004361B5"/>
    <w:rsid w:val="0044385F"/>
    <w:rsid w:val="004C55F1"/>
    <w:rsid w:val="004F3A8F"/>
    <w:rsid w:val="00501B83"/>
    <w:rsid w:val="00522A19"/>
    <w:rsid w:val="00587C56"/>
    <w:rsid w:val="005B3A97"/>
    <w:rsid w:val="00697B07"/>
    <w:rsid w:val="007D6C68"/>
    <w:rsid w:val="00844E53"/>
    <w:rsid w:val="00861752"/>
    <w:rsid w:val="0086589C"/>
    <w:rsid w:val="00A20566"/>
    <w:rsid w:val="00AA7FEA"/>
    <w:rsid w:val="00AE5BB3"/>
    <w:rsid w:val="00B34A45"/>
    <w:rsid w:val="00BC0D33"/>
    <w:rsid w:val="00C206ED"/>
    <w:rsid w:val="00CA0D3F"/>
    <w:rsid w:val="00DB02BC"/>
    <w:rsid w:val="00F6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34151"/>
  <w15:chartTrackingRefBased/>
  <w15:docId w15:val="{701B5042-0F10-4287-937B-F57A6888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83"/>
    <w:pPr>
      <w:spacing w:after="0"/>
    </w:pPr>
    <w:rPr>
      <w:rFonts w:ascii="TH SarabunPSK" w:hAnsi="TH SarabunPSK" w:cs="TH SarabunPS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630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630"/>
    <w:rPr>
      <w:rFonts w:ascii="TH SarabunPSK" w:eastAsiaTheme="majorEastAsia" w:hAnsi="TH SarabunPSK" w:cs="TH SarabunPSK"/>
      <w:b/>
      <w:bCs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D563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522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A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5BB3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8221;&#3594;&#3639;&#3656;&#3629;host&#8221;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F75F-8A99-4F88-A864-EC9A21FA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inpat phisakthanakun</dc:creator>
  <cp:keywords/>
  <dc:description/>
  <cp:lastModifiedBy>nalinpat phisakthanakun</cp:lastModifiedBy>
  <cp:revision>24</cp:revision>
  <dcterms:created xsi:type="dcterms:W3CDTF">2021-02-07T09:11:00Z</dcterms:created>
  <dcterms:modified xsi:type="dcterms:W3CDTF">2021-02-07T18:51:00Z</dcterms:modified>
</cp:coreProperties>
</file>